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720AFB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720AFB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720AFB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720AFB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720AFB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720AFB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720AFB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720AFB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720AFB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720AFB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720AFB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720AFB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7F08356F" w:rsidR="00DF1750" w:rsidRPr="00720AFB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720AFB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720AFB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B930CA">
        <w:rPr>
          <w:b/>
          <w:bCs/>
          <w:noProof/>
          <w:color w:val="000000" w:themeColor="text1"/>
          <w:sz w:val="36"/>
          <w:szCs w:val="36"/>
        </w:rPr>
        <w:t>1</w:t>
      </w:r>
    </w:p>
    <w:p w14:paraId="0E05EB04" w14:textId="77777777" w:rsidR="003100A8" w:rsidRPr="00720AFB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720AFB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 xml:space="preserve">GVHD: </w:t>
      </w:r>
      <w:r w:rsidR="00576869" w:rsidRPr="00720AFB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26EEDCE2" w:rsidR="00E51B47" w:rsidRPr="00720AFB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>S</w:t>
      </w:r>
      <w:r w:rsidR="00E51B47" w:rsidRPr="00720AFB">
        <w:rPr>
          <w:noProof/>
          <w:color w:val="000000" w:themeColor="text1"/>
          <w:sz w:val="26"/>
          <w:szCs w:val="26"/>
        </w:rPr>
        <w:t xml:space="preserve">inh viên thực hiện: </w:t>
      </w:r>
      <w:r w:rsidR="00720AFB" w:rsidRPr="00720AFB">
        <w:rPr>
          <w:noProof/>
          <w:color w:val="000000" w:themeColor="text1"/>
          <w:sz w:val="26"/>
          <w:szCs w:val="26"/>
        </w:rPr>
        <w:t>Nguyễn Huỳnh Anh Trung</w:t>
      </w:r>
    </w:p>
    <w:p w14:paraId="0D53FA4B" w14:textId="0213B0E6" w:rsidR="001B557E" w:rsidRPr="003F57EB" w:rsidRDefault="003F57EB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</w:rPr>
        <w:t>MSSV</w:t>
      </w:r>
      <w:r>
        <w:rPr>
          <w:noProof/>
          <w:color w:val="000000" w:themeColor="text1"/>
          <w:sz w:val="26"/>
          <w:szCs w:val="26"/>
          <w:lang w:val="vi-VN"/>
        </w:rPr>
        <w:t>: 24521886</w:t>
      </w:r>
    </w:p>
    <w:p w14:paraId="535DD011" w14:textId="77777777" w:rsidR="00E51B47" w:rsidRPr="00720AFB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720AFB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Pr="00720AFB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720AFB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0BE2787" w:rsidR="00E51B47" w:rsidRPr="00720AFB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720AF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720AFB">
        <w:rPr>
          <w:bCs/>
          <w:color w:val="000000" w:themeColor="text1"/>
          <w:sz w:val="26"/>
          <w:szCs w:val="26"/>
        </w:rPr>
        <w:t xml:space="preserve">Tp. Hồ Chí Minh, </w:t>
      </w:r>
      <w:r w:rsidR="00720AFB" w:rsidRPr="00720AFB">
        <w:rPr>
          <w:bCs/>
          <w:color w:val="000000" w:themeColor="text1"/>
          <w:sz w:val="26"/>
          <w:szCs w:val="26"/>
        </w:rPr>
        <w:t>10</w:t>
      </w:r>
      <w:r w:rsidR="00EA20D4" w:rsidRPr="00720AFB">
        <w:rPr>
          <w:color w:val="000000" w:themeColor="text1"/>
          <w:sz w:val="26"/>
          <w:szCs w:val="26"/>
          <w:shd w:val="clear" w:color="auto" w:fill="FFFFFF"/>
        </w:rPr>
        <w:t>/</w:t>
      </w:r>
      <w:r w:rsidR="00720AFB" w:rsidRPr="00720AFB">
        <w:rPr>
          <w:color w:val="000000" w:themeColor="text1"/>
          <w:sz w:val="26"/>
          <w:szCs w:val="26"/>
          <w:shd w:val="clear" w:color="auto" w:fill="FFFFFF"/>
        </w:rPr>
        <w:t>2025</w:t>
      </w:r>
      <w:r w:rsidRPr="00720AF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720AFB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720AFB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720A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720A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720AFB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6447F277" w:rsidR="00E51B47" w:rsidRPr="00720AFB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720AFB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720AFB" w:rsidRPr="00720AFB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720AFB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720AFB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720AFB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720AFB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720AFB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720AFB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720AFB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720AFB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720AFB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3A1725B" w14:textId="55FEA496" w:rsidR="00EB1EDD" w:rsidRPr="00720AFB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20AF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DDDCC40" w14:textId="795251E0" w:rsidR="0023209A" w:rsidRDefault="00A326D0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211197476" w:history="1">
            <w:r w:rsidR="0023209A" w:rsidRPr="00864704">
              <w:rPr>
                <w:rStyle w:val="Hyperlink"/>
              </w:rPr>
              <w:t>1.</w:t>
            </w:r>
            <w:r w:rsidR="0023209A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23209A" w:rsidRPr="00864704">
              <w:rPr>
                <w:rStyle w:val="Hyperlink"/>
              </w:rPr>
              <w:t>Viết chương trình cho phép tạo mảng một chiều gồm n số</w:t>
            </w:r>
            <w:r w:rsidR="0023209A" w:rsidRPr="00864704">
              <w:rPr>
                <w:rStyle w:val="Hyperlink"/>
                <w:lang w:val="vi-VN"/>
              </w:rPr>
              <w:t xml:space="preserve"> </w:t>
            </w:r>
            <w:r w:rsidR="0023209A" w:rsidRPr="00864704">
              <w:rPr>
                <w:rStyle w:val="Hyperlink"/>
              </w:rPr>
              <w:t>nguyên ngẫu nhiên.</w:t>
            </w:r>
            <w:r w:rsidR="0023209A">
              <w:rPr>
                <w:webHidden/>
              </w:rPr>
              <w:tab/>
            </w:r>
            <w:r w:rsidR="0023209A">
              <w:rPr>
                <w:webHidden/>
              </w:rPr>
              <w:fldChar w:fldCharType="begin"/>
            </w:r>
            <w:r w:rsidR="0023209A">
              <w:rPr>
                <w:webHidden/>
              </w:rPr>
              <w:instrText xml:space="preserve"> PAGEREF _Toc211197476 \h </w:instrText>
            </w:r>
            <w:r w:rsidR="0023209A">
              <w:rPr>
                <w:webHidden/>
              </w:rPr>
            </w:r>
            <w:r w:rsidR="0023209A">
              <w:rPr>
                <w:webHidden/>
              </w:rPr>
              <w:fldChar w:fldCharType="separate"/>
            </w:r>
            <w:r w:rsidR="00D238A8">
              <w:rPr>
                <w:webHidden/>
              </w:rPr>
              <w:t>5</w:t>
            </w:r>
            <w:r w:rsidR="0023209A">
              <w:rPr>
                <w:webHidden/>
              </w:rPr>
              <w:fldChar w:fldCharType="end"/>
            </w:r>
          </w:hyperlink>
        </w:p>
        <w:p w14:paraId="30F18333" w14:textId="00E5532D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77" w:history="1">
            <w:r w:rsidRPr="00864704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số nguyên dương n, tính tổng các số nguyên tố &lt; n và</w:t>
            </w:r>
            <w:r w:rsidRPr="00864704">
              <w:rPr>
                <w:rStyle w:val="Hyperlink"/>
                <w:lang w:val="vi-VN"/>
              </w:rPr>
              <w:t xml:space="preserve"> </w:t>
            </w:r>
            <w:r w:rsidRPr="00864704">
              <w:rPr>
                <w:rStyle w:val="Hyperlink"/>
              </w:rPr>
              <w:t>xuất kết quả ra màn hì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8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430E19" w14:textId="4462FC4C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78" w:history="1">
            <w:r w:rsidRPr="00864704">
              <w:rPr>
                <w:rStyle w:val="Hyperlink"/>
                <w:lang w:val="vi-VN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ngày tháng năm, cho biết ngày tháng năm đó có hợp lệ</w:t>
            </w:r>
            <w:r w:rsidRPr="00864704">
              <w:rPr>
                <w:rStyle w:val="Hyperlink"/>
                <w:lang w:val="vi-VN"/>
              </w:rPr>
              <w:t xml:space="preserve"> </w:t>
            </w:r>
            <w:r w:rsidRPr="00864704">
              <w:rPr>
                <w:rStyle w:val="Hyperlink"/>
              </w:rPr>
              <w:t>không</w:t>
            </w:r>
            <w:r w:rsidRPr="00864704">
              <w:rPr>
                <w:rStyle w:val="Hyperlink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8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80B55D" w14:textId="5778BE88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79" w:history="1">
            <w:r w:rsidRPr="00864704">
              <w:rPr>
                <w:rStyle w:val="Hyperlink"/>
                <w:lang w:val="vi-VN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</w:t>
            </w:r>
            <w:r w:rsidRPr="00864704">
              <w:rPr>
                <w:rStyle w:val="Hyperlink"/>
              </w:rPr>
              <w:t>g</w:t>
            </w:r>
            <w:r w:rsidRPr="00864704">
              <w:rPr>
                <w:rStyle w:val="Hyperlink"/>
              </w:rPr>
              <w:t xml:space="preserve"> trình nhập vào tháng và năm. In ra số ngày của tháng đó</w:t>
            </w:r>
            <w:r>
              <w:rPr>
                <w:rStyle w:val="Hyperlink"/>
              </w:rPr>
              <w:t>…</w:t>
            </w:r>
            <w:r>
              <w:rPr>
                <w:rStyle w:val="Hyperlink"/>
                <w:lang w:val="vi-VN"/>
              </w:rPr>
              <w:t>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8A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BA9A49" w14:textId="7B8D4212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80" w:history="1">
            <w:r w:rsidRPr="00864704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nhập vào ngày tháng năm, cho biết thứ trong tuần</w:t>
            </w:r>
            <w:r>
              <w:rPr>
                <w:rStyle w:val="Hyperlink"/>
                <w:lang w:val="vi-VN"/>
              </w:rPr>
              <w:t>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8A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BDB2C5" w14:textId="4B062823" w:rsidR="0023209A" w:rsidRDefault="0023209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1197481" w:history="1">
            <w:r w:rsidRPr="00864704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864704">
              <w:rPr>
                <w:rStyle w:val="Hyperlink"/>
              </w:rPr>
              <w:t>Viết chương trình cho phép tạo ma trận chứa các số nguyên ngẫu nhiên gồm n</w:t>
            </w:r>
            <w:r w:rsidRPr="00864704">
              <w:rPr>
                <w:rStyle w:val="Hyperlink"/>
                <w:lang w:val="vi-VN"/>
              </w:rPr>
              <w:t xml:space="preserve"> </w:t>
            </w:r>
            <w:r w:rsidRPr="00864704">
              <w:rPr>
                <w:rStyle w:val="Hyperlink"/>
              </w:rPr>
              <w:t>dòng, m cộ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19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8A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3ACFF2C" w14:textId="787FF7A5" w:rsidR="00EB1EDD" w:rsidRPr="00720AFB" w:rsidRDefault="00A326D0" w:rsidP="004A3331">
          <w:pPr>
            <w:spacing w:after="120" w:line="360" w:lineRule="auto"/>
            <w:jc w:val="both"/>
          </w:pPr>
          <w:r>
            <w:fldChar w:fldCharType="end"/>
          </w:r>
        </w:p>
      </w:sdtContent>
    </w:sdt>
    <w:p w14:paraId="46CFD10A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Pr="00720AFB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720AFB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5A7DD86" w14:textId="2FA86C65" w:rsidR="00637C76" w:rsidRDefault="0054556C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720A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39F10D01" w14:textId="73E976BD" w:rsidR="00974CEA" w:rsidRDefault="00CE1A6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begin"/>
      </w: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instrText xml:space="preserve"> TOC \h \z \c "Bảng" </w:instrText>
      </w:r>
      <w:r>
        <w:rPr>
          <w:rFonts w:cs="Times New Roman"/>
          <w:b w:val="0"/>
          <w:bCs/>
          <w:color w:val="000000" w:themeColor="text1"/>
          <w:sz w:val="32"/>
          <w:szCs w:val="32"/>
          <w:lang w:val="vi-VN"/>
        </w:rPr>
        <w:fldChar w:fldCharType="separate"/>
      </w:r>
      <w:hyperlink w:anchor="_Toc211197541" w:history="1">
        <w:r w:rsidR="00974CEA" w:rsidRPr="00C31368">
          <w:rPr>
            <w:rStyle w:val="Hyperlink"/>
          </w:rPr>
          <w:t>Bảng 1.1</w:t>
        </w:r>
        <w:r w:rsidR="00974CEA" w:rsidRPr="00C31368">
          <w:rPr>
            <w:rStyle w:val="Hyperlink"/>
            <w:lang w:val="vi-VN"/>
          </w:rPr>
          <w:t xml:space="preserve"> Nội dung code của chương trình Bài 1</w:t>
        </w:r>
        <w:r w:rsidR="00974CEA">
          <w:rPr>
            <w:webHidden/>
          </w:rPr>
          <w:tab/>
        </w:r>
        <w:r w:rsidR="00974CEA">
          <w:rPr>
            <w:webHidden/>
          </w:rPr>
          <w:fldChar w:fldCharType="begin"/>
        </w:r>
        <w:r w:rsidR="00974CEA">
          <w:rPr>
            <w:webHidden/>
          </w:rPr>
          <w:instrText xml:space="preserve"> PAGEREF _Toc211197541 \h </w:instrText>
        </w:r>
        <w:r w:rsidR="00974CEA">
          <w:rPr>
            <w:webHidden/>
          </w:rPr>
        </w:r>
        <w:r w:rsidR="00974CEA">
          <w:rPr>
            <w:webHidden/>
          </w:rPr>
          <w:fldChar w:fldCharType="separate"/>
        </w:r>
        <w:r w:rsidR="00D238A8">
          <w:rPr>
            <w:webHidden/>
          </w:rPr>
          <w:t>5</w:t>
        </w:r>
        <w:r w:rsidR="00974CEA">
          <w:rPr>
            <w:webHidden/>
          </w:rPr>
          <w:fldChar w:fldCharType="end"/>
        </w:r>
      </w:hyperlink>
    </w:p>
    <w:p w14:paraId="6F8CC39D" w14:textId="03DC7F35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2" w:history="1">
        <w:r w:rsidRPr="00C31368">
          <w:rPr>
            <w:rStyle w:val="Hyperlink"/>
          </w:rPr>
          <w:t>Bảng 1.2</w:t>
        </w:r>
        <w:r w:rsidRPr="00C31368">
          <w:rPr>
            <w:rStyle w:val="Hyperlink"/>
            <w:lang w:val="vi-VN"/>
          </w:rPr>
          <w:t xml:space="preserve"> Giải thích code của chương trình Bà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395F97" w14:textId="1295DD1F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3" w:history="1">
        <w:r w:rsidRPr="00C31368">
          <w:rPr>
            <w:rStyle w:val="Hyperlink"/>
          </w:rPr>
          <w:t>Bảng 1.3</w:t>
        </w:r>
        <w:r w:rsidRPr="00C31368">
          <w:rPr>
            <w:rStyle w:val="Hyperlink"/>
            <w:lang w:val="vi-VN"/>
          </w:rPr>
          <w:t xml:space="preserve"> Kết quả chương trình Bài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14D994" w14:textId="226800B0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4" w:history="1">
        <w:r w:rsidRPr="00C31368">
          <w:rPr>
            <w:rStyle w:val="Hyperlink"/>
          </w:rPr>
          <w:t>Bảng 2.1</w:t>
        </w:r>
        <w:r w:rsidRPr="00C31368">
          <w:rPr>
            <w:rStyle w:val="Hyperlink"/>
            <w:lang w:val="vi-VN"/>
          </w:rPr>
          <w:t xml:space="preserve"> Nội dung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4EBE5AC" w14:textId="13609D4F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5" w:history="1">
        <w:r w:rsidRPr="00C31368">
          <w:rPr>
            <w:rStyle w:val="Hyperlink"/>
          </w:rPr>
          <w:t>Bảng 2.2 Giải</w:t>
        </w:r>
        <w:r w:rsidRPr="00C31368">
          <w:rPr>
            <w:rStyle w:val="Hyperlink"/>
            <w:lang w:val="vi-VN"/>
          </w:rPr>
          <w:t xml:space="preserve"> thích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D6C854" w14:textId="463DCB82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6" w:history="1">
        <w:r w:rsidRPr="00C31368">
          <w:rPr>
            <w:rStyle w:val="Hyperlink"/>
          </w:rPr>
          <w:t>Bảng 2.3</w:t>
        </w:r>
        <w:r w:rsidRPr="00C31368">
          <w:rPr>
            <w:rStyle w:val="Hyperlink"/>
            <w:lang w:val="vi-VN"/>
          </w:rPr>
          <w:t xml:space="preserve"> Kết quả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2D03E57" w14:textId="7F480564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7" w:history="1">
        <w:r w:rsidRPr="00C31368">
          <w:rPr>
            <w:rStyle w:val="Hyperlink"/>
          </w:rPr>
          <w:t>Bảng 3.1</w:t>
        </w:r>
        <w:r w:rsidRPr="00C31368">
          <w:rPr>
            <w:rStyle w:val="Hyperlink"/>
            <w:lang w:val="vi-VN"/>
          </w:rPr>
          <w:t xml:space="preserve"> Nội dung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F48B4F" w14:textId="73FBD49D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8" w:history="1">
        <w:r w:rsidRPr="00C31368">
          <w:rPr>
            <w:rStyle w:val="Hyperlink"/>
          </w:rPr>
          <w:t>Bảng 3.2</w:t>
        </w:r>
        <w:r w:rsidRPr="00C31368">
          <w:rPr>
            <w:rStyle w:val="Hyperlink"/>
            <w:lang w:val="vi-VN"/>
          </w:rPr>
          <w:t xml:space="preserve"> Giải thích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9151A1" w14:textId="0971EE0E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49" w:history="1">
        <w:r w:rsidRPr="00C31368">
          <w:rPr>
            <w:rStyle w:val="Hyperlink"/>
          </w:rPr>
          <w:t>Bảng 3.3</w:t>
        </w:r>
        <w:r w:rsidRPr="00C31368">
          <w:rPr>
            <w:rStyle w:val="Hyperlink"/>
            <w:lang w:val="vi-VN"/>
          </w:rPr>
          <w:t xml:space="preserve"> Kết quả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F577F7" w14:textId="3A958441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0" w:history="1">
        <w:r w:rsidRPr="00C31368">
          <w:rPr>
            <w:rStyle w:val="Hyperlink"/>
          </w:rPr>
          <w:t>Bảng 4.1</w:t>
        </w:r>
        <w:r w:rsidRPr="00C31368">
          <w:rPr>
            <w:rStyle w:val="Hyperlink"/>
            <w:lang w:val="vi-VN"/>
          </w:rPr>
          <w:t xml:space="preserve"> Nội dung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E07F67A" w14:textId="27E99198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1" w:history="1">
        <w:r w:rsidRPr="00C31368">
          <w:rPr>
            <w:rStyle w:val="Hyperlink"/>
          </w:rPr>
          <w:t>Bảng 4.2</w:t>
        </w:r>
        <w:r w:rsidRPr="00C31368">
          <w:rPr>
            <w:rStyle w:val="Hyperlink"/>
            <w:lang w:val="vi-VN"/>
          </w:rPr>
          <w:t xml:space="preserve"> Kết quả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287858E" w14:textId="33C7049C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2" w:history="1">
        <w:r w:rsidRPr="00C31368">
          <w:rPr>
            <w:rStyle w:val="Hyperlink"/>
          </w:rPr>
          <w:t>Bảng 5.1</w:t>
        </w:r>
        <w:r w:rsidRPr="00C31368">
          <w:rPr>
            <w:rStyle w:val="Hyperlink"/>
            <w:lang w:val="vi-VN"/>
          </w:rPr>
          <w:t xml:space="preserve"> Nội dung code của chương trình </w:t>
        </w:r>
        <w:r w:rsidRPr="00C31368">
          <w:rPr>
            <w:rStyle w:val="Hyperlink"/>
          </w:rPr>
          <w:t>B</w:t>
        </w:r>
        <w:r w:rsidRPr="00C31368">
          <w:rPr>
            <w:rStyle w:val="Hyperlink"/>
            <w:lang w:val="vi-VN"/>
          </w:rPr>
          <w:t>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1B6D54" w14:textId="661F0BA9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3" w:history="1">
        <w:r w:rsidRPr="00C31368">
          <w:rPr>
            <w:rStyle w:val="Hyperlink"/>
          </w:rPr>
          <w:t>Bảng 5.2</w:t>
        </w:r>
        <w:r w:rsidRPr="00C31368">
          <w:rPr>
            <w:rStyle w:val="Hyperlink"/>
            <w:lang w:val="vi-VN"/>
          </w:rPr>
          <w:t xml:space="preserve"> Giải thích code của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B3E1A11" w14:textId="745CA638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4" w:history="1">
        <w:r w:rsidRPr="00C31368">
          <w:rPr>
            <w:rStyle w:val="Hyperlink"/>
          </w:rPr>
          <w:t>Bảng 5.3</w:t>
        </w:r>
        <w:r w:rsidRPr="00C31368">
          <w:rPr>
            <w:rStyle w:val="Hyperlink"/>
            <w:lang w:val="vi-VN"/>
          </w:rPr>
          <w:t xml:space="preserve"> Kết quả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87ABCE3" w14:textId="3C56333F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5" w:history="1">
        <w:r w:rsidRPr="00C31368">
          <w:rPr>
            <w:rStyle w:val="Hyperlink"/>
          </w:rPr>
          <w:t>Bảng 6.1</w:t>
        </w:r>
        <w:r w:rsidRPr="00C31368">
          <w:rPr>
            <w:rStyle w:val="Hyperlink"/>
            <w:lang w:val="vi-VN"/>
          </w:rPr>
          <w:t xml:space="preserve"> Nội dung code của chương trình </w:t>
        </w:r>
        <w:r w:rsidRPr="00C31368">
          <w:rPr>
            <w:rStyle w:val="Hyperlink"/>
          </w:rPr>
          <w:t>B</w:t>
        </w:r>
        <w:r w:rsidRPr="00C31368">
          <w:rPr>
            <w:rStyle w:val="Hyperlink"/>
            <w:lang w:val="vi-VN"/>
          </w:rPr>
          <w:t>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7AD51F1" w14:textId="4DFDA77F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6" w:history="1">
        <w:r w:rsidRPr="00C31368">
          <w:rPr>
            <w:rStyle w:val="Hyperlink"/>
          </w:rPr>
          <w:t>Bảng 6.2</w:t>
        </w:r>
        <w:r w:rsidRPr="00C31368">
          <w:rPr>
            <w:rStyle w:val="Hyperlink"/>
            <w:lang w:val="vi-VN"/>
          </w:rPr>
          <w:t xml:space="preserve"> Giải thích code của chương trình B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F2D5F98" w14:textId="4C18B38D" w:rsidR="00974CEA" w:rsidRDefault="00974CE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b w:val="0"/>
          <w:kern w:val="2"/>
          <w:sz w:val="24"/>
          <w:szCs w:val="24"/>
          <w14:ligatures w14:val="standardContextual"/>
        </w:rPr>
      </w:pPr>
      <w:hyperlink w:anchor="_Toc211197557" w:history="1">
        <w:r w:rsidRPr="00C31368">
          <w:rPr>
            <w:rStyle w:val="Hyperlink"/>
          </w:rPr>
          <w:t>Bảng 6.3</w:t>
        </w:r>
        <w:r w:rsidRPr="00C31368">
          <w:rPr>
            <w:rStyle w:val="Hyperlink"/>
            <w:lang w:val="vi-VN"/>
          </w:rPr>
          <w:t xml:space="preserve"> Kết quả chương trìn</w:t>
        </w:r>
        <w:r w:rsidRPr="00C31368">
          <w:rPr>
            <w:rStyle w:val="Hyperlink"/>
            <w:lang w:val="vi-VN"/>
          </w:rPr>
          <w:t>h</w:t>
        </w:r>
        <w:r w:rsidRPr="00C31368">
          <w:rPr>
            <w:rStyle w:val="Hyperlink"/>
            <w:lang w:val="vi-VN"/>
          </w:rPr>
          <w:t xml:space="preserve"> Bài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197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A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94D32E1" w14:textId="6AB92A46" w:rsidR="008756B5" w:rsidRDefault="00CE1A67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fldChar w:fldCharType="end"/>
      </w:r>
    </w:p>
    <w:p w14:paraId="3BB2CA1D" w14:textId="77777777" w:rsidR="008756B5" w:rsidRDefault="008756B5" w:rsidP="008756B5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12267A1A" w14:textId="77777777" w:rsidR="008756B5" w:rsidRPr="000A6897" w:rsidRDefault="008756B5" w:rsidP="000A6897">
      <w:pPr>
        <w:pStyle w:val="ListParagraph"/>
        <w:spacing w:after="200" w:line="360" w:lineRule="auto"/>
        <w:ind w:left="43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65FE7D6" w14:textId="784DC86B" w:rsidR="00637C76" w:rsidRPr="008756B5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20AFB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720AFB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0A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CD15137" w:rsidR="004A3331" w:rsidRPr="00720AFB" w:rsidRDefault="004A3331" w:rsidP="00A326D0">
      <w:pPr>
        <w:pStyle w:val="Heading1"/>
        <w:jc w:val="left"/>
      </w:pPr>
      <w:bookmarkStart w:id="2" w:name="_Toc211197476"/>
      <w:r w:rsidRPr="00720AFB">
        <w:t xml:space="preserve">Viết chương trình cho phép tạo mảng một chiều gồm n </w:t>
      </w:r>
      <w:r w:rsidR="000A6897">
        <w:t>số</w:t>
      </w:r>
      <w:r w:rsidR="000A6897">
        <w:rPr>
          <w:lang w:val="vi-VN"/>
        </w:rPr>
        <w:t xml:space="preserve"> </w:t>
      </w:r>
      <w:r w:rsidRPr="00720AFB">
        <w:t>nguyên ngẫu nhiên.</w:t>
      </w:r>
      <w:bookmarkEnd w:id="2"/>
    </w:p>
    <w:p w14:paraId="3F1ACEAA" w14:textId="77777777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Pr="00720AFB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720AFB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 Một mảng một chiều gồm n số nguyên ngẫu nhiên.</w:t>
      </w:r>
    </w:p>
    <w:p w14:paraId="3F8E98DF" w14:textId="37F3BDD7" w:rsidR="004A3331" w:rsidRPr="00720AFB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Kết quả tính tổng các số lẻ trong mảng, đếm số nguyên tố trong mảng và tìm số chính phương nhỏ nhất.</w:t>
      </w:r>
    </w:p>
    <w:p w14:paraId="3AEF6555" w14:textId="4C599DD9" w:rsidR="008756B5" w:rsidRPr="00D550D1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19BD4E75" w14:textId="7ABD60D6" w:rsidR="008756B5" w:rsidRDefault="008756B5" w:rsidP="008756B5">
      <w:pPr>
        <w:pStyle w:val="Caption"/>
        <w:keepNext/>
      </w:pPr>
      <w:bookmarkStart w:id="3" w:name="_Toc211197541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1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1</w:t>
      </w:r>
      <w:r w:rsidR="003F57EB">
        <w:fldChar w:fldCharType="end"/>
      </w:r>
      <w:r>
        <w:rPr>
          <w:lang w:val="vi-VN"/>
        </w:rPr>
        <w:t xml:space="preserve"> </w:t>
      </w:r>
      <w:r w:rsidRPr="00E03511">
        <w:rPr>
          <w:lang w:val="vi-VN"/>
        </w:rPr>
        <w:t>Nội dung</w:t>
      </w:r>
      <w:r w:rsidR="000A6897">
        <w:rPr>
          <w:lang w:val="vi-VN"/>
        </w:rPr>
        <w:t xml:space="preserve"> </w:t>
      </w:r>
      <w:r w:rsidRPr="00E03511">
        <w:rPr>
          <w:lang w:val="vi-VN"/>
        </w:rPr>
        <w:t xml:space="preserve">code của chương trình </w:t>
      </w:r>
      <w:r w:rsidR="00361926">
        <w:rPr>
          <w:lang w:val="vi-VN"/>
        </w:rPr>
        <w:t>B</w:t>
      </w:r>
      <w:r w:rsidRPr="00E03511">
        <w:rPr>
          <w:lang w:val="vi-VN"/>
        </w:rPr>
        <w:t>ài 1</w:t>
      </w:r>
      <w:bookmarkEnd w:id="3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1"/>
      </w:tblGrid>
      <w:tr w:rsidR="004A3331" w:rsidRPr="00720AFB" w14:paraId="555133EF" w14:textId="77777777" w:rsidTr="00C72704">
        <w:tc>
          <w:tcPr>
            <w:tcW w:w="9061" w:type="dxa"/>
            <w:shd w:val="clear" w:color="auto" w:fill="333333"/>
          </w:tcPr>
          <w:p w14:paraId="3D9F6D3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282E8E1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D0D9C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E28E2E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194E67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85A78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1D8A62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1 {</w:t>
            </w:r>
          </w:p>
          <w:p w14:paraId="2F6A74F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2150E6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I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CD7536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BA6534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array;</w:t>
            </w:r>
            <w:proofErr w:type="gramEnd"/>
          </w:p>
          <w:p w14:paraId="06D6B17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75635C8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Lengh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FE089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64121A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8A4CD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5B35D0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ontructor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c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ham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0D05A05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2BE574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.n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1CADDB3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rray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[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54BEC49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andom rand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();</w:t>
            </w:r>
            <w:proofErr w:type="gramEnd"/>
          </w:p>
          <w:p w14:paraId="35897E6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6C2CDD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.Next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MIN, MAX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A5FB98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55E27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81376B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DBF4A5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le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4E93B4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Odds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36F961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DDC6C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91E77C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0E6312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sum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29F8D54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A19CC8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AC8D79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6603E00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DB61F0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ED1D32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 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229F01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48FEB11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DDB85F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9AFDFD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0B2B76C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D7970B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n)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6E4DE1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528DD2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B87E2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FCD64D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A2FD9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8E7C0D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DDD749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 De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23CE63B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ount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FD4AA1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unt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C8F08A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64CD57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eck_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CA7649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u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CCBE86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5A06E2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6AE656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unt;</w:t>
            </w:r>
            <w:proofErr w:type="gramEnd"/>
          </w:p>
          <w:p w14:paraId="0B74B98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FDF76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508632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phuong</w:t>
            </w:r>
            <w:proofErr w:type="spellEnd"/>
          </w:p>
          <w:p w14:paraId="2DD0FF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45EE4DC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22A4CF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BD6933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1DB754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quar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B2E469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9579C2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110E309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find_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86B52C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8532C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9E6C6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eck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15640AD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3A01D34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313CC9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99DCA9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57148F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607E95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8908E3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I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0CADCB3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25A165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5189A4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array[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BE4050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A240A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C970F5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A34AA8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017E53F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68AFB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9297F5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2806B7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B0BD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2B6D8FF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538458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CF32B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DA646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A4BE63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CCAC6F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A407B9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Exception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</w:p>
          <w:p w14:paraId="46D1A1E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33DCDA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50831C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6696CB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557D6E4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FC1E3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E1FF2F5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va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1AB865B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pha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(n &gt; 0):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F22E69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68F5D34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ndomArray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n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9B808A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43042F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oice;</w:t>
            </w:r>
            <w:proofErr w:type="gramEnd"/>
          </w:p>
          <w:p w14:paraId="2A869B5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902DBC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4DB66CC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A79234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1.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44B521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2. I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898A9B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3. Tinh 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le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B3091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4. De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670F27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5. Tim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61214F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on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BB5D3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4F3C8C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769F37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6AE54D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hoice) {</w:t>
            </w:r>
            <w:proofErr w:type="gramEnd"/>
          </w:p>
          <w:p w14:paraId="08FA1E9E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7E754AB1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et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BF6A7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E63AB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0AD7844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Ma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EB7D3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Prin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300092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E92D8F7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29A379A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le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sum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Odds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53C770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617123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E23BD5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count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Prim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23DD9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6F8D706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35DF3F8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inh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phuo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rArray.find_min_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Squar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665556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88AF263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581BE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hong co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>ngoai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ENU"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D6B46BB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77854C5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FCED90F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D69EF7D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choice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C556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155C7C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289E539" w14:textId="77777777" w:rsidR="00AC5568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281F56C9" w14:textId="2C46C090" w:rsidR="004A3331" w:rsidRPr="00AC5568" w:rsidRDefault="00AC5568" w:rsidP="00AC5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2E781E22" w14:textId="77777777" w:rsidR="00CE1A67" w:rsidRDefault="00CE1A67" w:rsidP="002653BB">
      <w:pPr>
        <w:pStyle w:val="Caption"/>
        <w:keepNext/>
        <w:jc w:val="left"/>
      </w:pPr>
    </w:p>
    <w:p w14:paraId="046A9F87" w14:textId="111B3EF9" w:rsidR="002653BB" w:rsidRPr="002653BB" w:rsidRDefault="002653BB" w:rsidP="002653BB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653BB">
        <w:rPr>
          <w:rFonts w:ascii="Times New Roman" w:hAnsi="Times New Roman" w:cs="Times New Roman"/>
          <w:sz w:val="26"/>
          <w:szCs w:val="26"/>
        </w:rPr>
        <w:t>Giả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</w:p>
    <w:p w14:paraId="5FA424FB" w14:textId="6CED8372" w:rsidR="00CE1A67" w:rsidRDefault="00CE1A67" w:rsidP="00CE1A67">
      <w:pPr>
        <w:pStyle w:val="Caption"/>
        <w:keepNext/>
      </w:pPr>
      <w:bookmarkStart w:id="4" w:name="_Toc211197542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1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2</w:t>
      </w:r>
      <w:r w:rsidR="003F57EB">
        <w:fldChar w:fldCharType="end"/>
      </w:r>
      <w:r>
        <w:rPr>
          <w:lang w:val="vi-VN"/>
        </w:rPr>
        <w:t xml:space="preserve"> Giải thích code của chương trình</w:t>
      </w:r>
      <w:r w:rsidR="00361926">
        <w:rPr>
          <w:lang w:val="vi-VN"/>
        </w:rPr>
        <w:t xml:space="preserve"> Bài</w:t>
      </w:r>
      <w:r>
        <w:rPr>
          <w:lang w:val="vi-VN"/>
        </w:rPr>
        <w:t xml:space="preserve">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56"/>
      </w:tblGrid>
      <w:tr w:rsidR="0008078D" w14:paraId="71667B14" w14:textId="77777777" w:rsidTr="003F57EB">
        <w:tc>
          <w:tcPr>
            <w:tcW w:w="3505" w:type="dxa"/>
            <w:vAlign w:val="center"/>
          </w:tcPr>
          <w:p w14:paraId="6B83C5AE" w14:textId="78E46CA9" w:rsidR="0008078D" w:rsidRPr="003F57EB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556" w:type="dxa"/>
            <w:vAlign w:val="center"/>
          </w:tcPr>
          <w:p w14:paraId="3943998D" w14:textId="0E4D76FC" w:rsidR="0008078D" w:rsidRPr="003F57EB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Giải thích</w:t>
            </w:r>
          </w:p>
        </w:tc>
      </w:tr>
      <w:tr w:rsidR="0008078D" w14:paraId="0F7892E2" w14:textId="77777777" w:rsidTr="003F57EB">
        <w:tc>
          <w:tcPr>
            <w:tcW w:w="3505" w:type="dxa"/>
            <w:vAlign w:val="center"/>
          </w:tcPr>
          <w:p w14:paraId="038CABB3" w14:textId="01F258E7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andomArray(int n)</w:t>
            </w:r>
          </w:p>
        </w:tc>
        <w:tc>
          <w:tcPr>
            <w:tcW w:w="5556" w:type="dxa"/>
          </w:tcPr>
          <w:p w14:paraId="46A3A833" w14:textId="52C51C9F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onstructor khởi tạo mảng có n phần tử ngẫu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iên.</w:t>
            </w:r>
          </w:p>
        </w:tc>
      </w:tr>
      <w:tr w:rsidR="0008078D" w14:paraId="1AC39D4D" w14:textId="77777777" w:rsidTr="003F57EB">
        <w:tc>
          <w:tcPr>
            <w:tcW w:w="3505" w:type="dxa"/>
            <w:vAlign w:val="center"/>
          </w:tcPr>
          <w:p w14:paraId="1FA7A03A" w14:textId="353443FF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Odds()</w:t>
            </w:r>
          </w:p>
        </w:tc>
        <w:tc>
          <w:tcPr>
            <w:tcW w:w="5556" w:type="dxa"/>
          </w:tcPr>
          <w:p w14:paraId="7CBA866A" w14:textId="170D3F75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tính tổng các phần tử lẻ tro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14:paraId="0B6A4B1D" w14:textId="77777777" w:rsidTr="003F57EB">
        <w:tc>
          <w:tcPr>
            <w:tcW w:w="3505" w:type="dxa"/>
            <w:vAlign w:val="center"/>
          </w:tcPr>
          <w:p w14:paraId="5D765223" w14:textId="5B3DCE9B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n)</w:t>
            </w:r>
          </w:p>
        </w:tc>
        <w:tc>
          <w:tcPr>
            <w:tcW w:w="5556" w:type="dxa"/>
          </w:tcPr>
          <w:p w14:paraId="1F39E747" w14:textId="44926084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kiểm tra số đó có là số nguyê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ố.</w:t>
            </w:r>
          </w:p>
        </w:tc>
      </w:tr>
      <w:tr w:rsidR="0008078D" w14:paraId="731266DF" w14:textId="77777777" w:rsidTr="003F57EB">
        <w:tc>
          <w:tcPr>
            <w:tcW w:w="3505" w:type="dxa"/>
            <w:vAlign w:val="center"/>
          </w:tcPr>
          <w:p w14:paraId="07D0537B" w14:textId="2C1157B8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ount_Prime()</w:t>
            </w:r>
          </w:p>
        </w:tc>
        <w:tc>
          <w:tcPr>
            <w:tcW w:w="5556" w:type="dxa"/>
          </w:tcPr>
          <w:p w14:paraId="5E1F5525" w14:textId="3E13C370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đếm tổng các số nguyên tố tro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ảng.</w:t>
            </w:r>
          </w:p>
        </w:tc>
      </w:tr>
      <w:tr w:rsidR="0008078D" w14:paraId="44780315" w14:textId="77777777" w:rsidTr="003F57EB">
        <w:tc>
          <w:tcPr>
            <w:tcW w:w="3505" w:type="dxa"/>
            <w:vAlign w:val="center"/>
          </w:tcPr>
          <w:p w14:paraId="24017193" w14:textId="41F74626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quare(int n)</w:t>
            </w:r>
          </w:p>
        </w:tc>
        <w:tc>
          <w:tcPr>
            <w:tcW w:w="5556" w:type="dxa"/>
          </w:tcPr>
          <w:p w14:paraId="666ED1EB" w14:textId="78BD89F1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 kiểm tra số đó có là số chính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.</w:t>
            </w:r>
          </w:p>
        </w:tc>
      </w:tr>
      <w:tr w:rsidR="0008078D" w14:paraId="2BB8DC7B" w14:textId="77777777" w:rsidTr="003F57EB">
        <w:tc>
          <w:tcPr>
            <w:tcW w:w="3505" w:type="dxa"/>
            <w:vAlign w:val="center"/>
          </w:tcPr>
          <w:p w14:paraId="076DBF9C" w14:textId="3BB8D012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_Square()</w:t>
            </w:r>
          </w:p>
        </w:tc>
        <w:tc>
          <w:tcPr>
            <w:tcW w:w="5556" w:type="dxa"/>
          </w:tcPr>
          <w:p w14:paraId="185C65C4" w14:textId="728B9E12" w:rsidR="0008078D" w:rsidRP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c tìm số chính phương nhỏ nhất, không có thì trả về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</w:p>
        </w:tc>
      </w:tr>
      <w:tr w:rsidR="0008078D" w14:paraId="5199671F" w14:textId="77777777" w:rsidTr="003F57EB">
        <w:tc>
          <w:tcPr>
            <w:tcW w:w="3505" w:type="dxa"/>
            <w:vAlign w:val="center"/>
          </w:tcPr>
          <w:p w14:paraId="3DBEB11D" w14:textId="3172A788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556" w:type="dxa"/>
          </w:tcPr>
          <w:p w14:paraId="579D88E4" w14:textId="25B01C7F" w:rsidR="0008078D" w:rsidRDefault="0008078D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Phương thức i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oà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bộ mảng ra màn </w:t>
            </w:r>
            <w:r w:rsidR="00CE1A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ình.</w:t>
            </w:r>
          </w:p>
        </w:tc>
      </w:tr>
      <w:tr w:rsidR="0008078D" w14:paraId="2E2DB32C" w14:textId="77777777" w:rsidTr="003F57EB">
        <w:tc>
          <w:tcPr>
            <w:tcW w:w="3505" w:type="dxa"/>
            <w:vAlign w:val="center"/>
          </w:tcPr>
          <w:p w14:paraId="720E2D21" w14:textId="7010AE8B" w:rsidR="0008078D" w:rsidRDefault="0008078D" w:rsidP="003F57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read_int()</w:t>
            </w:r>
          </w:p>
        </w:tc>
        <w:tc>
          <w:tcPr>
            <w:tcW w:w="5556" w:type="dxa"/>
          </w:tcPr>
          <w:p w14:paraId="24E6328B" w14:textId="4A901C32" w:rsidR="0008078D" w:rsidRDefault="00CE1A67" w:rsidP="000A689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029CC007" w14:textId="23BBC65B" w:rsidR="00CE1A67" w:rsidRDefault="00CE1A67" w:rsidP="000A689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5B56773" w14:textId="77777777" w:rsidR="00CE1A67" w:rsidRDefault="00CE1A67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4EC9924" w14:textId="77777777" w:rsidR="0008078D" w:rsidRDefault="0008078D" w:rsidP="000A689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0529358" w14:textId="167DC3DE" w:rsidR="000A6897" w:rsidRPr="00D550D1" w:rsidRDefault="004A3331" w:rsidP="00D550D1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Testcase của chương trình:</w:t>
      </w:r>
    </w:p>
    <w:p w14:paraId="09EB5FE8" w14:textId="35533104" w:rsidR="000A6897" w:rsidRDefault="000A6897" w:rsidP="000A6897">
      <w:pPr>
        <w:pStyle w:val="Caption"/>
        <w:keepNext/>
      </w:pPr>
      <w:bookmarkStart w:id="5" w:name="_Toc211197543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1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3</w:t>
      </w:r>
      <w:r w:rsidR="003F57EB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1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7008"/>
      </w:tblGrid>
      <w:tr w:rsidR="004A3331" w:rsidRPr="003F57EB" w14:paraId="49755709" w14:textId="77777777" w:rsidTr="0023563F">
        <w:trPr>
          <w:jc w:val="center"/>
        </w:trPr>
        <w:tc>
          <w:tcPr>
            <w:tcW w:w="2053" w:type="dxa"/>
            <w:vAlign w:val="center"/>
          </w:tcPr>
          <w:p w14:paraId="1AE9B9BD" w14:textId="401F797F" w:rsidR="004A3331" w:rsidRPr="003F57EB" w:rsidRDefault="0023563F" w:rsidP="00AF78E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7008" w:type="dxa"/>
          </w:tcPr>
          <w:p w14:paraId="154B4813" w14:textId="479237D6" w:rsidR="00AF78EA" w:rsidRPr="003F57EB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13875284" w14:textId="791AD431" w:rsidR="004A3331" w:rsidRPr="003F57EB" w:rsidRDefault="0027171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4A3331" w:rsidRPr="00720AFB" w14:paraId="4C6D2666" w14:textId="77777777" w:rsidTr="00CE1A67">
        <w:trPr>
          <w:jc w:val="center"/>
        </w:trPr>
        <w:tc>
          <w:tcPr>
            <w:tcW w:w="2053" w:type="dxa"/>
            <w:vAlign w:val="center"/>
          </w:tcPr>
          <w:p w14:paraId="3598E03E" w14:textId="35D5F15B" w:rsidR="00D550D1" w:rsidRPr="00D550D1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mảng có 10 phần tử và in ra</w:t>
            </w:r>
          </w:p>
        </w:tc>
        <w:tc>
          <w:tcPr>
            <w:tcW w:w="7008" w:type="dxa"/>
          </w:tcPr>
          <w:p w14:paraId="524DE5B7" w14:textId="77777777" w:rsidR="00386B58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10 </w:t>
            </w:r>
          </w:p>
          <w:p w14:paraId="435B80AA" w14:textId="030AD9B0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44DF7A8C" w14:textId="075946C6" w:rsidR="004A3331" w:rsidRPr="00720AFB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6FCC10C" wp14:editId="298695CB">
                  <wp:extent cx="3705742" cy="2762636"/>
                  <wp:effectExtent l="0" t="0" r="0" b="0"/>
                  <wp:docPr id="1045485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4851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623CBED8" w14:textId="77777777" w:rsidTr="00CE1A67">
        <w:trPr>
          <w:jc w:val="center"/>
        </w:trPr>
        <w:tc>
          <w:tcPr>
            <w:tcW w:w="2053" w:type="dxa"/>
            <w:vAlign w:val="center"/>
          </w:tcPr>
          <w:p w14:paraId="030E9D21" w14:textId="3D40A8C6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lẻ</w:t>
            </w:r>
          </w:p>
        </w:tc>
        <w:tc>
          <w:tcPr>
            <w:tcW w:w="7008" w:type="dxa"/>
          </w:tcPr>
          <w:p w14:paraId="17B582C0" w14:textId="7777777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62AEAD57" w14:textId="1E51962B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AFAA44C" wp14:editId="3C7DC5AF">
                  <wp:extent cx="3658111" cy="1924319"/>
                  <wp:effectExtent l="0" t="0" r="0" b="0"/>
                  <wp:docPr id="1515281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2819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7B08751B" w14:textId="77777777" w:rsidTr="00CE1A67">
        <w:trPr>
          <w:jc w:val="center"/>
        </w:trPr>
        <w:tc>
          <w:tcPr>
            <w:tcW w:w="2053" w:type="dxa"/>
            <w:vAlign w:val="center"/>
          </w:tcPr>
          <w:p w14:paraId="5CD3A511" w14:textId="3736BCCE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ế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ác số nguyên tố</w:t>
            </w:r>
          </w:p>
        </w:tc>
        <w:tc>
          <w:tcPr>
            <w:tcW w:w="7008" w:type="dxa"/>
          </w:tcPr>
          <w:p w14:paraId="68EAC2BA" w14:textId="7777777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  <w:p w14:paraId="3E70736A" w14:textId="6EE6977D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F4E7B31" wp14:editId="20D8C61E">
                  <wp:extent cx="3658111" cy="1962424"/>
                  <wp:effectExtent l="0" t="0" r="0" b="0"/>
                  <wp:docPr id="1003493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35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EA" w:rsidRPr="00720AFB" w14:paraId="23F92491" w14:textId="77777777" w:rsidTr="00CE1A67">
        <w:trPr>
          <w:jc w:val="center"/>
        </w:trPr>
        <w:tc>
          <w:tcPr>
            <w:tcW w:w="2053" w:type="dxa"/>
            <w:vAlign w:val="center"/>
          </w:tcPr>
          <w:p w14:paraId="343A17A7" w14:textId="15A21BA9" w:rsidR="00AF78EA" w:rsidRPr="00AF78EA" w:rsidRDefault="00AF78EA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số chính phương nhỏ nhất và thoát</w:t>
            </w:r>
          </w:p>
        </w:tc>
        <w:tc>
          <w:tcPr>
            <w:tcW w:w="7008" w:type="dxa"/>
          </w:tcPr>
          <w:p w14:paraId="70C57D09" w14:textId="77777777" w:rsidR="00386B58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5 </w:t>
            </w:r>
          </w:p>
          <w:p w14:paraId="6859F38F" w14:textId="117280D7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  <w:p w14:paraId="33AA367D" w14:textId="5888A722" w:rsidR="00AF78EA" w:rsidRDefault="00AF78E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F78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D80A476" wp14:editId="1B3205EE">
                  <wp:extent cx="3781953" cy="3848637"/>
                  <wp:effectExtent l="0" t="0" r="9525" b="0"/>
                  <wp:docPr id="533506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067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68" w:rsidRPr="00720AFB" w14:paraId="30902F4D" w14:textId="77777777" w:rsidTr="00CE1A67">
        <w:trPr>
          <w:jc w:val="center"/>
        </w:trPr>
        <w:tc>
          <w:tcPr>
            <w:tcW w:w="2053" w:type="dxa"/>
            <w:vAlign w:val="center"/>
          </w:tcPr>
          <w:p w14:paraId="20F0AFE9" w14:textId="0FFDBD26" w:rsidR="00AC5568" w:rsidRPr="00AC5568" w:rsidRDefault="009A287C" w:rsidP="00D550D1">
            <w:pPr>
              <w:spacing w:before="120" w:after="120"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hợp gây lỗi</w:t>
            </w:r>
          </w:p>
        </w:tc>
        <w:tc>
          <w:tcPr>
            <w:tcW w:w="7008" w:type="dxa"/>
          </w:tcPr>
          <w:p w14:paraId="72CD95EF" w14:textId="31C726D0" w:rsidR="00AC5568" w:rsidRDefault="00AC5568" w:rsidP="00AC556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anchor distT="0" distB="0" distL="114300" distR="114300" simplePos="0" relativeHeight="251661312" behindDoc="0" locked="0" layoutInCell="1" allowOverlap="1" wp14:anchorId="3688739C" wp14:editId="65357D8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589915</wp:posOffset>
                  </wp:positionV>
                  <wp:extent cx="4015105" cy="262255"/>
                  <wp:effectExtent l="0" t="0" r="4445" b="4445"/>
                  <wp:wrapTopAndBottom/>
                  <wp:docPr id="157943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3389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ạo mảng có 0 phần tử</w:t>
            </w:r>
            <w:r w:rsid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-&gt; throw exception: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ừng chương trình</w:t>
            </w:r>
          </w:p>
          <w:p w14:paraId="3B8D0EB5" w14:textId="77777777" w:rsidR="00AC5568" w:rsidRDefault="00AC5568" w:rsidP="00AC556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7ECA1413" w14:textId="7F3F6681" w:rsidR="00AC5568" w:rsidRDefault="00AC5568" w:rsidP="00AC5568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họn chức năng </w:t>
            </w:r>
            <w:r w:rsid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goài MENU -&gt;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ừng chương trình</w:t>
            </w:r>
          </w:p>
          <w:p w14:paraId="4C994F9E" w14:textId="157367FB" w:rsidR="00AC5568" w:rsidRPr="00AC5568" w:rsidRDefault="00AC5568" w:rsidP="00AC556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C55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0768CA80" wp14:editId="5A2D3A75">
                  <wp:extent cx="3972479" cy="1991003"/>
                  <wp:effectExtent l="0" t="0" r="0" b="9525"/>
                  <wp:docPr id="325412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4127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78D2F" w14:textId="77777777" w:rsidR="00C72704" w:rsidRDefault="00C72704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C94A9C3" w14:textId="77777777" w:rsidR="00C72704" w:rsidRDefault="00C7270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41DFFDA0" w14:textId="2950975A" w:rsidR="004A3331" w:rsidRDefault="000A6897" w:rsidP="00A326D0">
      <w:pPr>
        <w:pStyle w:val="Heading1"/>
        <w:jc w:val="left"/>
      </w:pPr>
      <w:bookmarkStart w:id="6" w:name="_Toc211197477"/>
      <w:r w:rsidRPr="000A6897">
        <w:lastRenderedPageBreak/>
        <w:t>Viết chương trình nhập số nguyên dương n, tính tổng các số nguyên tố &lt; n và</w:t>
      </w:r>
      <w:r>
        <w:rPr>
          <w:lang w:val="vi-VN"/>
        </w:rPr>
        <w:t xml:space="preserve"> </w:t>
      </w:r>
      <w:r w:rsidRPr="000A6897">
        <w:t>xuất kết quả ra màn hình.</w:t>
      </w:r>
      <w:bookmarkEnd w:id="6"/>
    </w:p>
    <w:p w14:paraId="5F05F50A" w14:textId="77777777" w:rsidR="003B627C" w:rsidRPr="00720AFB" w:rsidRDefault="003B627C" w:rsidP="003B627C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9674B3" w14:textId="6CD25F85" w:rsidR="003B627C" w:rsidRPr="00720AFB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 n.</w:t>
      </w:r>
    </w:p>
    <w:p w14:paraId="2059E83C" w14:textId="5217CB1C" w:rsidR="003B627C" w:rsidRPr="003B627C" w:rsidRDefault="003B627C" w:rsidP="003B627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 w:rsid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ổng các số nguyên tố nhỏ hơn 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8AAF268" w14:textId="38CBC12F" w:rsidR="003B627C" w:rsidRPr="003B627C" w:rsidRDefault="003B627C" w:rsidP="003B627C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Nội dung code của </w:t>
      </w:r>
      <w:r w:rsidR="00361926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ài 2</w:t>
      </w:r>
    </w:p>
    <w:p w14:paraId="58757922" w14:textId="70AF0264" w:rsidR="00004968" w:rsidRDefault="00004968" w:rsidP="00004968">
      <w:pPr>
        <w:pStyle w:val="Caption"/>
        <w:keepNext/>
      </w:pPr>
      <w:bookmarkStart w:id="7" w:name="_Toc211197544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2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1</w:t>
      </w:r>
      <w:r w:rsidR="003F57EB">
        <w:fldChar w:fldCharType="end"/>
      </w:r>
      <w:r>
        <w:rPr>
          <w:lang w:val="vi-VN"/>
        </w:rPr>
        <w:t xml:space="preserve"> Nội dung code của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C72704" w:rsidRPr="00720AFB" w14:paraId="7115C07D" w14:textId="77777777" w:rsidTr="00C72704">
        <w:trPr>
          <w:trHeight w:val="503"/>
        </w:trPr>
        <w:tc>
          <w:tcPr>
            <w:tcW w:w="8995" w:type="dxa"/>
            <w:shd w:val="clear" w:color="auto" w:fill="333333"/>
          </w:tcPr>
          <w:p w14:paraId="3F93AC8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1F4F6D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53022A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2AE241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DABE59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692C9A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4E438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2 {</w:t>
            </w:r>
          </w:p>
          <w:p w14:paraId="4D80D58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28B725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AADF0C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DFA201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1FACDAA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54C440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D9BB5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50F4144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i la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EBAB95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Exception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C6423E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8C14535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988CD4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0372FFF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70392D5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C8E3FE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37136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53EF577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x) {</w:t>
            </w:r>
            <w:proofErr w:type="gramEnd"/>
          </w:p>
          <w:p w14:paraId="1FFC3BC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A8E850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891624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C746C1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x);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96301C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647DFD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E635648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3F1E8D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27D598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DE0E52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7C3600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480E7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ho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n n</w:t>
            </w:r>
          </w:p>
          <w:p w14:paraId="505FB2DC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n) {</w:t>
            </w:r>
            <w:proofErr w:type="gramEnd"/>
          </w:p>
          <w:p w14:paraId="025D94A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B1C0E9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E6803AE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heck_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76218B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sum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95B94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9647DE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1F3EEFD2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4C830A2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A296337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0D02826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CA0F44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n</w:t>
            </w:r>
          </w:p>
          <w:p w14:paraId="55C708CD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4FA985B3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57B0D1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ot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duong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CB18511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14ABDFB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B673A1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22CAAD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A3118A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n n la: "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sum_Prim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n)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8E49248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-1 de </w:t>
            </w:r>
            <w:proofErr w:type="spellStart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A2613">
              <w:rPr>
                <w:rFonts w:ascii="Courier New" w:eastAsia="Times New Roman" w:hAnsi="Courier New" w:cs="Courier New"/>
                <w:noProof w:val="0"/>
                <w:color w:val="BD93F9"/>
              </w:rPr>
              <w:t>."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CCB900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A2613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proofErr w:type="gramStart"/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E21249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EE459D4" w14:textId="77777777" w:rsidR="00DA2613" w:rsidRPr="00DA2613" w:rsidRDefault="00DA2613" w:rsidP="00DA2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4C91060" w14:textId="2C7BD6BE" w:rsidR="00C72704" w:rsidRPr="00DA2613" w:rsidRDefault="00DA2613" w:rsidP="00C72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A2613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1C3A46A1" w14:textId="77777777" w:rsidR="00DA2613" w:rsidRDefault="00DA2613" w:rsidP="00DA2613">
      <w:pPr>
        <w:pStyle w:val="ListParagraph"/>
        <w:ind w:left="360"/>
        <w:rPr>
          <w:sz w:val="26"/>
          <w:szCs w:val="26"/>
          <w:lang w:val="vi-VN"/>
        </w:rPr>
      </w:pPr>
    </w:p>
    <w:p w14:paraId="781E1B1F" w14:textId="77777777" w:rsidR="00D026B8" w:rsidRPr="00D026B8" w:rsidRDefault="00D026B8" w:rsidP="00DA2613">
      <w:pPr>
        <w:pStyle w:val="ListParagraph"/>
        <w:ind w:left="360"/>
        <w:rPr>
          <w:sz w:val="26"/>
          <w:szCs w:val="26"/>
          <w:lang w:val="vi-VN"/>
        </w:rPr>
      </w:pPr>
    </w:p>
    <w:p w14:paraId="674018ED" w14:textId="4A0E84B5" w:rsidR="00EE6340" w:rsidRPr="00EE6340" w:rsidRDefault="00EE6340" w:rsidP="00EE6340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653BB">
        <w:rPr>
          <w:rFonts w:ascii="Times New Roman" w:hAnsi="Times New Roman" w:cs="Times New Roman"/>
          <w:sz w:val="26"/>
          <w:szCs w:val="26"/>
        </w:rPr>
        <w:t>Giả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thích code của chương trình</w:t>
      </w:r>
      <w:r w:rsidR="00361926">
        <w:rPr>
          <w:rFonts w:ascii="Times New Roman" w:hAnsi="Times New Roman" w:cs="Times New Roman"/>
          <w:sz w:val="26"/>
          <w:szCs w:val="26"/>
          <w:lang w:val="vi-VN"/>
        </w:rPr>
        <w:t xml:space="preserve"> Bài</w:t>
      </w:r>
      <w:r w:rsidRPr="002653B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256CBF91" w14:textId="78A7BD6A" w:rsidR="00EE6340" w:rsidRDefault="00EE6340" w:rsidP="00EE6340">
      <w:pPr>
        <w:pStyle w:val="Caption"/>
        <w:keepNext/>
      </w:pPr>
      <w:bookmarkStart w:id="8" w:name="_Toc211197545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2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2</w:t>
      </w:r>
      <w:r w:rsidR="003F57EB">
        <w:fldChar w:fldCharType="end"/>
      </w:r>
      <w:r>
        <w:t xml:space="preserve"> Giải</w:t>
      </w:r>
      <w:r>
        <w:rPr>
          <w:lang w:val="vi-VN"/>
        </w:rPr>
        <w:t xml:space="preserve"> thích code của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EE6340" w:rsidRPr="00EE6340" w14:paraId="0BAC0BFE" w14:textId="77777777" w:rsidTr="003F57EB">
        <w:trPr>
          <w:trHeight w:val="683"/>
        </w:trPr>
        <w:tc>
          <w:tcPr>
            <w:tcW w:w="3415" w:type="dxa"/>
            <w:vAlign w:val="center"/>
          </w:tcPr>
          <w:p w14:paraId="7FD19B56" w14:textId="29610A51" w:rsidR="00EE6340" w:rsidRPr="003F57EB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</w:t>
            </w:r>
            <w:r w:rsidR="00EE6340"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ơng thức</w:t>
            </w:r>
          </w:p>
        </w:tc>
        <w:tc>
          <w:tcPr>
            <w:tcW w:w="5286" w:type="dxa"/>
            <w:vAlign w:val="center"/>
          </w:tcPr>
          <w:p w14:paraId="27413572" w14:textId="285F21E7" w:rsidR="00EE6340" w:rsidRPr="003F57EB" w:rsidRDefault="00EE634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EE6340" w:rsidRPr="00EE6340" w14:paraId="2B8852BB" w14:textId="77777777" w:rsidTr="003F57EB">
        <w:tc>
          <w:tcPr>
            <w:tcW w:w="3415" w:type="dxa"/>
            <w:vAlign w:val="center"/>
          </w:tcPr>
          <w:p w14:paraId="6254BDE1" w14:textId="790FF41F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680539D3" w14:textId="66A32FEB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số lớn hơn 0.</w:t>
            </w:r>
          </w:p>
        </w:tc>
      </w:tr>
      <w:tr w:rsidR="00EE6340" w:rsidRPr="00EE6340" w14:paraId="616243D6" w14:textId="77777777" w:rsidTr="003F57EB">
        <w:tc>
          <w:tcPr>
            <w:tcW w:w="3415" w:type="dxa"/>
            <w:vAlign w:val="center"/>
          </w:tcPr>
          <w:p w14:paraId="27DAAC2C" w14:textId="29DC68E7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int n)</w:t>
            </w:r>
          </w:p>
        </w:tc>
        <w:tc>
          <w:tcPr>
            <w:tcW w:w="5286" w:type="dxa"/>
          </w:tcPr>
          <w:p w14:paraId="0B0BDE77" w14:textId="6E4C2075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.</w:t>
            </w:r>
          </w:p>
        </w:tc>
      </w:tr>
      <w:tr w:rsidR="00EE6340" w:rsidRPr="00EE6340" w14:paraId="0ED4E652" w14:textId="77777777" w:rsidTr="003F57EB">
        <w:tc>
          <w:tcPr>
            <w:tcW w:w="3415" w:type="dxa"/>
            <w:vAlign w:val="center"/>
          </w:tcPr>
          <w:p w14:paraId="11D142F6" w14:textId="649CA284" w:rsidR="00EE6340" w:rsidRPr="0023563F" w:rsidRDefault="0023563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Prime()</w:t>
            </w:r>
          </w:p>
        </w:tc>
        <w:tc>
          <w:tcPr>
            <w:tcW w:w="5286" w:type="dxa"/>
          </w:tcPr>
          <w:p w14:paraId="24027F28" w14:textId="0F92BAF9" w:rsidR="00EE6340" w:rsidRPr="0023563F" w:rsidRDefault="0023563F" w:rsidP="00EE634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cộng các số nguyên tố nhỏ hơn n.</w:t>
            </w:r>
          </w:p>
        </w:tc>
      </w:tr>
    </w:tbl>
    <w:p w14:paraId="686A456B" w14:textId="22C7EC04" w:rsidR="00EE6340" w:rsidRDefault="00EE6340" w:rsidP="00EE6340">
      <w:pPr>
        <w:pStyle w:val="ListParagraph"/>
        <w:ind w:left="360"/>
        <w:rPr>
          <w:sz w:val="26"/>
          <w:szCs w:val="26"/>
        </w:rPr>
      </w:pPr>
    </w:p>
    <w:p w14:paraId="6AB628EC" w14:textId="77777777" w:rsidR="00EE6340" w:rsidRDefault="00EE63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04BA74" w14:textId="5F053E9E" w:rsidR="00C72704" w:rsidRPr="00EE6340" w:rsidRDefault="00C72704" w:rsidP="00EE634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EE634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129239EE" w14:textId="71F46A4A" w:rsidR="00004968" w:rsidRDefault="00004968" w:rsidP="00004968">
      <w:pPr>
        <w:pStyle w:val="Caption"/>
        <w:keepNext/>
      </w:pPr>
      <w:bookmarkStart w:id="9" w:name="_Toc211197546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2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3</w:t>
      </w:r>
      <w:r w:rsidR="003F57EB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7926"/>
      </w:tblGrid>
      <w:tr w:rsidR="00C72704" w:rsidRPr="00720AFB" w14:paraId="2D7B5122" w14:textId="77777777" w:rsidTr="00872345">
        <w:tc>
          <w:tcPr>
            <w:tcW w:w="1495" w:type="dxa"/>
            <w:vAlign w:val="center"/>
          </w:tcPr>
          <w:p w14:paraId="01E6E493" w14:textId="64091126" w:rsidR="00C72704" w:rsidRPr="003F57EB" w:rsidRDefault="0023563F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566" w:type="dxa"/>
          </w:tcPr>
          <w:p w14:paraId="7A7C1B62" w14:textId="0A519865" w:rsidR="0023563F" w:rsidRPr="003F57EB" w:rsidRDefault="0023563F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11DB849E" w14:textId="018F88B4" w:rsidR="00C72704" w:rsidRPr="003F57EB" w:rsidRDefault="00C72704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C72704" w:rsidRPr="00720AFB" w14:paraId="220E366C" w14:textId="77777777" w:rsidTr="00872345">
        <w:tc>
          <w:tcPr>
            <w:tcW w:w="1495" w:type="dxa"/>
            <w:vAlign w:val="center"/>
          </w:tcPr>
          <w:p w14:paraId="6EE44483" w14:textId="68738C7D" w:rsidR="00C72704" w:rsidRP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nguyên tố nhỏ hơn n</w:t>
            </w:r>
          </w:p>
        </w:tc>
        <w:tc>
          <w:tcPr>
            <w:tcW w:w="7566" w:type="dxa"/>
          </w:tcPr>
          <w:p w14:paraId="0976B686" w14:textId="77777777" w:rsidR="00C72704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46255A83" w14:textId="356A8567" w:rsidR="00DA2613" w:rsidRP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28C861A" wp14:editId="74016A6F">
                  <wp:extent cx="4429743" cy="952633"/>
                  <wp:effectExtent l="0" t="0" r="9525" b="0"/>
                  <wp:docPr id="140510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027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13" w:rsidRPr="00720AFB" w14:paraId="4AC0AE90" w14:textId="77777777" w:rsidTr="00872345">
        <w:tc>
          <w:tcPr>
            <w:tcW w:w="1495" w:type="dxa"/>
            <w:vAlign w:val="center"/>
          </w:tcPr>
          <w:p w14:paraId="4309580C" w14:textId="75D67011" w:rsid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nguyên tố nhỏ hơn n</w:t>
            </w:r>
          </w:p>
        </w:tc>
        <w:tc>
          <w:tcPr>
            <w:tcW w:w="7566" w:type="dxa"/>
          </w:tcPr>
          <w:p w14:paraId="6BACA236" w14:textId="77777777" w:rsidR="00DA2613" w:rsidRDefault="00DA2613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</w:t>
            </w:r>
          </w:p>
          <w:p w14:paraId="5883938F" w14:textId="17233DED" w:rsid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E0B6F69" wp14:editId="57BDDF77">
                  <wp:extent cx="4658375" cy="924054"/>
                  <wp:effectExtent l="0" t="0" r="8890" b="9525"/>
                  <wp:docPr id="1463560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604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13" w:rsidRPr="00720AFB" w14:paraId="5033554B" w14:textId="77777777" w:rsidTr="00872345">
        <w:tc>
          <w:tcPr>
            <w:tcW w:w="1495" w:type="dxa"/>
            <w:vAlign w:val="center"/>
          </w:tcPr>
          <w:p w14:paraId="531784F0" w14:textId="23CE72A4" w:rsidR="00DA2613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</w:tc>
        <w:tc>
          <w:tcPr>
            <w:tcW w:w="7566" w:type="dxa"/>
          </w:tcPr>
          <w:p w14:paraId="6C9FD4E2" w14:textId="77777777" w:rsidR="00DA2613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1</w:t>
            </w:r>
          </w:p>
          <w:p w14:paraId="4853C181" w14:textId="1096629F" w:rsidR="00872345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4522D99" wp14:editId="0FAC3D7F">
                  <wp:extent cx="2915057" cy="514422"/>
                  <wp:effectExtent l="0" t="0" r="0" b="0"/>
                  <wp:docPr id="374453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53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345" w:rsidRPr="00720AFB" w14:paraId="7BD5650D" w14:textId="77777777" w:rsidTr="00872345">
        <w:tc>
          <w:tcPr>
            <w:tcW w:w="1495" w:type="dxa"/>
            <w:vAlign w:val="center"/>
          </w:tcPr>
          <w:p w14:paraId="1FBFDEC6" w14:textId="4043736E" w:rsidR="00872345" w:rsidRP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rường hợp gây lỗi</w:t>
            </w:r>
          </w:p>
        </w:tc>
        <w:tc>
          <w:tcPr>
            <w:tcW w:w="7566" w:type="dxa"/>
          </w:tcPr>
          <w:p w14:paraId="66EF2499" w14:textId="763CDCA4" w:rsid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-10 -&gt; </w:t>
            </w:r>
            <w:r w:rsidR="0036192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hrow exception: Dừng chương trình</w:t>
            </w:r>
          </w:p>
          <w:p w14:paraId="1ED210A6" w14:textId="1EFBE451" w:rsidR="00872345" w:rsidRDefault="00872345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87234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072AA3A" wp14:editId="5843B6A0">
                  <wp:extent cx="4896465" cy="578485"/>
                  <wp:effectExtent l="0" t="0" r="0" b="0"/>
                  <wp:docPr id="594577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77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409" cy="57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5C29" w14:textId="77777777" w:rsidR="00C72704" w:rsidRDefault="00C7270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1248C8D9" w14:textId="6CCF851B" w:rsidR="004A3331" w:rsidRDefault="000A6897" w:rsidP="00A326D0">
      <w:pPr>
        <w:pStyle w:val="Heading1"/>
        <w:jc w:val="left"/>
        <w:rPr>
          <w:lang w:val="vi-VN"/>
        </w:rPr>
      </w:pPr>
      <w:bookmarkStart w:id="10" w:name="_Toc211197478"/>
      <w:r w:rsidRPr="000A6897">
        <w:lastRenderedPageBreak/>
        <w:t>Viết chương trình nhập ngày tháng năm, cho biết ngày tháng năm đó có hợp lệ</w:t>
      </w:r>
      <w:r>
        <w:rPr>
          <w:lang w:val="vi-VN"/>
        </w:rPr>
        <w:t xml:space="preserve"> </w:t>
      </w:r>
      <w:r w:rsidRPr="000A6897">
        <w:t>không?</w:t>
      </w:r>
      <w:bookmarkEnd w:id="10"/>
    </w:p>
    <w:p w14:paraId="1F9AB293" w14:textId="77777777" w:rsidR="00361926" w:rsidRPr="00720AFB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CC16FAC" w14:textId="4EFD2F48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3 số nguyên dương ngày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3E5CAC9" w14:textId="4017D356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ngày tháng năm đó có hợp lệ hay khô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DA7F625" w14:textId="32F6747C" w:rsidR="00361926" w:rsidRPr="00361926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57949B06" w14:textId="53ECE0D3" w:rsidR="00004968" w:rsidRDefault="00004968" w:rsidP="00004968">
      <w:pPr>
        <w:pStyle w:val="Caption"/>
        <w:keepNext/>
      </w:pPr>
      <w:bookmarkStart w:id="11" w:name="_Toc211197547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3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1</w:t>
      </w:r>
      <w:r w:rsidR="003F57EB">
        <w:fldChar w:fldCharType="end"/>
      </w:r>
      <w:r>
        <w:rPr>
          <w:lang w:val="vi-VN"/>
        </w:rPr>
        <w:t xml:space="preserve"> Nội dung code của chương trình </w:t>
      </w:r>
      <w:r w:rsidR="00361926">
        <w:rPr>
          <w:lang w:val="vi-VN"/>
        </w:rPr>
        <w:t>B</w:t>
      </w:r>
      <w:r>
        <w:rPr>
          <w:lang w:val="vi-VN"/>
        </w:rPr>
        <w:t>ài 3</w:t>
      </w:r>
      <w:bookmarkEnd w:id="11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72704" w:rsidRPr="00C72704" w14:paraId="3EA4CB7B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0041C97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6D96FB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E9F3811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D36A6C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4A9593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FD077E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94F2D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3 {</w:t>
            </w:r>
          </w:p>
          <w:p w14:paraId="0C343FB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B7D897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at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index 1</w:t>
            </w:r>
          </w:p>
          <w:p w14:paraId="2A0EFA8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BAE39F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5F30E5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587A671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6AD0BEE1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37B76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84837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B49F9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75BF7A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E39265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31810C4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EC0175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6A4C5CDD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E937895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A85ADF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570B62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008B79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977988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C248016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F52B99D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3A78BF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DB2151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3E1002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69D0CE35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A83BDDE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B17B5B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thoi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gian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p le</w:t>
            </w:r>
          </w:p>
          <w:p w14:paraId="57A396B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valid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9DA6F0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0BE168D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1807E3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975CF1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797063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7D649C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52D9B41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4DF54F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6CB4374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EE763B3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E8AA76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71E041F0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34E828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, thang,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5F370DB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73D514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641B2F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973C6B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99B693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A206428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valid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7AF3212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Ngay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720805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 </w:t>
            </w:r>
            <w:r w:rsidRPr="00B44FBF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4E8F62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Ngay thang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B44FBF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83820DD" w14:textId="77777777" w:rsid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2FBE5FC3" w14:textId="69689418" w:rsidR="00836890" w:rsidRPr="00836890" w:rsidRDefault="00836890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  <w:t xml:space="preserve">               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C51B14C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0BA9D7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B7F996A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392D3819" w14:textId="77777777" w:rsidR="00B44FBF" w:rsidRPr="00B44FBF" w:rsidRDefault="00B44FBF" w:rsidP="00B44F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B44FBF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1A9CCEF" w14:textId="1A6EE226" w:rsidR="00C72704" w:rsidRPr="00C72704" w:rsidRDefault="00C72704" w:rsidP="00F10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</w:p>
        </w:tc>
      </w:tr>
    </w:tbl>
    <w:p w14:paraId="46D0B2D4" w14:textId="77777777" w:rsidR="00C72704" w:rsidRDefault="00C72704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6878D7F" w14:textId="5BC4F5A3" w:rsidR="00B44FBF" w:rsidRDefault="00B44FBF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Giải thích code của chương trình </w:t>
      </w:r>
      <w:r w:rsidR="00361926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3</w:t>
      </w:r>
    </w:p>
    <w:p w14:paraId="33FE93AE" w14:textId="74A51C24" w:rsidR="00361926" w:rsidRDefault="00361926" w:rsidP="00361926">
      <w:pPr>
        <w:pStyle w:val="Caption"/>
        <w:keepNext/>
      </w:pPr>
      <w:bookmarkStart w:id="12" w:name="_Toc211197548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3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2</w:t>
      </w:r>
      <w:r w:rsidR="003F57EB">
        <w:fldChar w:fldCharType="end"/>
      </w:r>
      <w:r>
        <w:rPr>
          <w:lang w:val="vi-VN"/>
        </w:rPr>
        <w:t xml:space="preserve"> Giải thích code của chương trình Bài 3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05"/>
        <w:gridCol w:w="5196"/>
      </w:tblGrid>
      <w:tr w:rsidR="00B44FBF" w:rsidRPr="00EE6340" w14:paraId="6B19D8B6" w14:textId="77777777" w:rsidTr="003F57EB">
        <w:trPr>
          <w:trHeight w:val="737"/>
        </w:trPr>
        <w:tc>
          <w:tcPr>
            <w:tcW w:w="3505" w:type="dxa"/>
            <w:vAlign w:val="center"/>
          </w:tcPr>
          <w:p w14:paraId="150EC74B" w14:textId="77777777" w:rsidR="00B44FBF" w:rsidRPr="003F57EB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196" w:type="dxa"/>
            <w:vAlign w:val="center"/>
          </w:tcPr>
          <w:p w14:paraId="73003C65" w14:textId="77777777" w:rsidR="00B44FBF" w:rsidRPr="003F57EB" w:rsidRDefault="00B44FB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B44FBF" w:rsidRPr="00EE6340" w14:paraId="711D5BD0" w14:textId="77777777" w:rsidTr="003F57EB">
        <w:tc>
          <w:tcPr>
            <w:tcW w:w="3505" w:type="dxa"/>
          </w:tcPr>
          <w:p w14:paraId="599BBF38" w14:textId="77777777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196" w:type="dxa"/>
          </w:tcPr>
          <w:p w14:paraId="47039FFC" w14:textId="58BFB522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ương thức đọc số nguyên từ bàn phím, đồng thời kiểm tra </w:t>
            </w:r>
            <w:r w:rsidR="009875E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ải là số nguy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Nếu không nhập gì hoặc nhập khoảng trắng thì kết thúc chương trình.</w:t>
            </w:r>
          </w:p>
        </w:tc>
      </w:tr>
      <w:tr w:rsidR="00B44FBF" w:rsidRPr="00EE6340" w14:paraId="4B7A3909" w14:textId="77777777" w:rsidTr="003F57EB">
        <w:tc>
          <w:tcPr>
            <w:tcW w:w="3505" w:type="dxa"/>
          </w:tcPr>
          <w:p w14:paraId="0E582F87" w14:textId="53FA4379" w:rsidR="00B44FBF" w:rsidRPr="00B44FB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196" w:type="dxa"/>
          </w:tcPr>
          <w:p w14:paraId="68241659" w14:textId="78043AF8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B44FBF" w:rsidRPr="00EE6340" w14:paraId="401FEFDC" w14:textId="77777777" w:rsidTr="003F57EB">
        <w:tc>
          <w:tcPr>
            <w:tcW w:w="3505" w:type="dxa"/>
          </w:tcPr>
          <w:p w14:paraId="2AEAECE8" w14:textId="5C0B1DD3" w:rsidR="00B44FBF" w:rsidRPr="009875E5" w:rsidRDefault="009875E5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alid(int ngay, int thang, int nam)</w:t>
            </w:r>
          </w:p>
        </w:tc>
        <w:tc>
          <w:tcPr>
            <w:tcW w:w="5196" w:type="dxa"/>
          </w:tcPr>
          <w:p w14:paraId="118F4392" w14:textId="7A8CA9BE" w:rsidR="00B44FBF" w:rsidRPr="0023563F" w:rsidRDefault="00B44FB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9875E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ngày tháng năm hợp lệ k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E6BB9FB" w14:textId="5A4E3EF1" w:rsidR="009875E5" w:rsidRDefault="009875E5" w:rsidP="00B44FBF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06D176E0" w14:textId="77777777" w:rsidR="009875E5" w:rsidRDefault="009875E5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74DE9E87" w14:textId="7981087C" w:rsidR="00C72704" w:rsidRPr="00B44FBF" w:rsidRDefault="00C72704" w:rsidP="00B44FB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B44FBF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59C27BF7" w14:textId="0C4F9471" w:rsidR="00004968" w:rsidRDefault="00004968" w:rsidP="00004968">
      <w:pPr>
        <w:pStyle w:val="Caption"/>
        <w:keepNext/>
      </w:pPr>
      <w:bookmarkStart w:id="13" w:name="_Toc211197549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3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3</w:t>
      </w:r>
      <w:r w:rsidR="003F57EB">
        <w:fldChar w:fldCharType="end"/>
      </w:r>
      <w:r>
        <w:rPr>
          <w:lang w:val="vi-VN"/>
        </w:rPr>
        <w:t xml:space="preserve"> Kết quả chương trình </w:t>
      </w:r>
      <w:r w:rsidR="00361926">
        <w:rPr>
          <w:lang w:val="vi-VN"/>
        </w:rPr>
        <w:t>B</w:t>
      </w:r>
      <w:r>
        <w:rPr>
          <w:lang w:val="vi-VN"/>
        </w:rPr>
        <w:t>ài 3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6786"/>
      </w:tblGrid>
      <w:tr w:rsidR="009875E5" w:rsidRPr="00C72704" w14:paraId="3836A6B2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77E5" w14:textId="337952D0" w:rsidR="00C72704" w:rsidRPr="003F57EB" w:rsidRDefault="00B44FBF" w:rsidP="00B44F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7409" w14:textId="15D36AD2" w:rsidR="00B44FBF" w:rsidRPr="003F57EB" w:rsidRDefault="00B44FB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299E47D6" w14:textId="506ABCE5" w:rsidR="00C72704" w:rsidRPr="003F57EB" w:rsidRDefault="00C72704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9875E5" w:rsidRPr="00C72704" w14:paraId="6B7FC986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F38" w14:textId="206DA3B6" w:rsidR="00C72704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943" w14:textId="77777777" w:rsidR="00C72704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A39776E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66E3019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0</w:t>
            </w:r>
          </w:p>
          <w:p w14:paraId="2D71380B" w14:textId="2FEF8A49" w:rsidR="009875E5" w:rsidRPr="00C72704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398F248" wp14:editId="6D936CE0">
                  <wp:extent cx="3743847" cy="1390844"/>
                  <wp:effectExtent l="0" t="0" r="9525" b="0"/>
                  <wp:docPr id="1724714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7147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58BF8320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569" w14:textId="27F03398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174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57076034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7CA0B8A1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1</w:t>
            </w:r>
          </w:p>
          <w:p w14:paraId="5B048DC4" w14:textId="05EB5708" w:rsidR="009875E5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07671F3" wp14:editId="4AFE38EA">
                  <wp:extent cx="3810532" cy="1371791"/>
                  <wp:effectExtent l="0" t="0" r="0" b="0"/>
                  <wp:docPr id="121718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31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160B7C0C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442E" w14:textId="6202AF51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F97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14D7B69A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55E9B8B2" w14:textId="77777777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00</w:t>
            </w:r>
          </w:p>
          <w:p w14:paraId="5F428595" w14:textId="45996F90" w:rsidR="009875E5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A59CD84" wp14:editId="522E1180">
                  <wp:extent cx="3877216" cy="1362265"/>
                  <wp:effectExtent l="0" t="0" r="9525" b="9525"/>
                  <wp:docPr id="23311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119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21F" w:rsidRPr="00C72704" w14:paraId="4F9DAA92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1B7" w14:textId="6035AF92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Kiể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ra năm hợp lệ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8541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0</w:t>
            </w:r>
          </w:p>
          <w:p w14:paraId="585F79D8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21EB900D" w14:textId="77777777" w:rsidR="0012521F" w:rsidRDefault="0012521F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22</w:t>
            </w:r>
          </w:p>
          <w:p w14:paraId="0288A7E5" w14:textId="1F8AA71C" w:rsidR="0012521F" w:rsidRDefault="00F15BBC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5399200" wp14:editId="2CA2BFA6">
                  <wp:extent cx="3867690" cy="1333686"/>
                  <wp:effectExtent l="0" t="0" r="0" b="0"/>
                  <wp:docPr id="458168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81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743A6F3F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3E8A" w14:textId="7E077E9C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oát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D51" w14:textId="5CF72211" w:rsidR="009875E5" w:rsidRPr="00BA1C09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584BEFC6" w14:textId="7DBC091A" w:rsid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75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1B6360A" wp14:editId="3643E065">
                  <wp:extent cx="3000794" cy="781159"/>
                  <wp:effectExtent l="0" t="0" r="9525" b="0"/>
                  <wp:docPr id="18947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87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5E5" w:rsidRPr="00C72704" w14:paraId="747D9C04" w14:textId="77777777" w:rsidTr="0012521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A872" w14:textId="167D9188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2EE" w14:textId="5AAB8061" w:rsidR="009875E5" w:rsidRPr="0012521F" w:rsidRDefault="009875E5" w:rsidP="001252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 -&gt; throw exception</w:t>
            </w:r>
            <w:r w:rsidR="00361926"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 Dừng</w:t>
            </w:r>
            <w:r w:rsidR="00361926" w:rsidRPr="001252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ương trình</w:t>
            </w:r>
          </w:p>
          <w:p w14:paraId="79ACC7E5" w14:textId="1F54208D" w:rsidR="009875E5" w:rsidRPr="009875E5" w:rsidRDefault="009875E5" w:rsidP="00C7270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75E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9717179" wp14:editId="51F2E62A">
                  <wp:extent cx="4166420" cy="955040"/>
                  <wp:effectExtent l="0" t="0" r="5715" b="0"/>
                  <wp:docPr id="792983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838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45" cy="95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41F57" w14:textId="53975A41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06E54EA" w14:textId="77777777" w:rsidR="00F10016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57EFC06" w14:textId="1053E488" w:rsidR="00C72704" w:rsidRDefault="000A6897" w:rsidP="00A326D0">
      <w:pPr>
        <w:pStyle w:val="Heading1"/>
        <w:jc w:val="left"/>
        <w:rPr>
          <w:lang w:val="vi-VN"/>
        </w:rPr>
      </w:pPr>
      <w:bookmarkStart w:id="14" w:name="_Toc211197479"/>
      <w:r w:rsidRPr="000A6897">
        <w:lastRenderedPageBreak/>
        <w:t>Viết chương trình nhập vào tháng và năm. In ra số ngày của tháng đó.</w:t>
      </w:r>
      <w:bookmarkEnd w:id="14"/>
    </w:p>
    <w:p w14:paraId="53EBB591" w14:textId="77777777" w:rsidR="00361926" w:rsidRPr="00720AFB" w:rsidRDefault="00361926" w:rsidP="00361926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4A16361" w14:textId="31D91D7E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2 số nguyên dương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6E42B4" w14:textId="72E9C4B6" w:rsidR="00361926" w:rsidRPr="00720AFB" w:rsidRDefault="00361926" w:rsidP="00361926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số ngày của tháng trong năm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512354F" w14:textId="27F0466B" w:rsidR="00361926" w:rsidRPr="00361926" w:rsidRDefault="00361926" w:rsidP="00361926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</w:p>
    <w:p w14:paraId="1CA32A25" w14:textId="0EA5DFC2" w:rsidR="00004968" w:rsidRDefault="00004968" w:rsidP="00004968">
      <w:pPr>
        <w:pStyle w:val="Caption"/>
        <w:keepNext/>
      </w:pPr>
      <w:bookmarkStart w:id="15" w:name="_Toc211197550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4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1</w:t>
      </w:r>
      <w:r w:rsidR="003F57EB">
        <w:fldChar w:fldCharType="end"/>
      </w:r>
      <w:r>
        <w:rPr>
          <w:lang w:val="vi-VN"/>
        </w:rPr>
        <w:t xml:space="preserve"> Nội dung code của chương trình </w:t>
      </w:r>
      <w:r w:rsidR="0012521F">
        <w:rPr>
          <w:lang w:val="vi-VN"/>
        </w:rPr>
        <w:t>B</w:t>
      </w:r>
      <w:r>
        <w:rPr>
          <w:lang w:val="vi-VN"/>
        </w:rPr>
        <w:t>ài 4</w:t>
      </w:r>
      <w:bookmarkEnd w:id="1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6050D0A0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44D0070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BA95972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AD971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E19573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Runtime.CompilerServices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32F4CB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89F171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A44DA6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E7BFC4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4 {</w:t>
            </w:r>
          </w:p>
          <w:p w14:paraId="258A45F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4AA556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at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index 1</w:t>
            </w:r>
          </w:p>
          <w:p w14:paraId="559BB10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0E42EFE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CEB95F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54E63BA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1F8BD56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286B8C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56C1E9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DD337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40CE63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E9125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01707FB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DFBA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49002E4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6FD66E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261ED2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1D402A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D779D5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0DAC036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30C894C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02FBEC8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5AC8D5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7B72E3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9746B7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324A8CC4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107165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7EFF67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Ngay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</w:t>
            </w:r>
          </w:p>
          <w:p w14:paraId="0BCF39B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return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0EC70A1" w14:textId="52E5621C" w:rsidR="000A29EE" w:rsidRPr="00361926" w:rsidRDefault="00361926" w:rsidP="000A2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r w:rsidR="000A29EE">
              <w:rPr>
                <w:rFonts w:ascii="Courier New" w:eastAsia="Times New Roman" w:hAnsi="Courier New" w:cs="Courier New"/>
                <w:noProof w:val="0"/>
                <w:color w:val="F8F8F2"/>
              </w:rPr>
              <w:t>{</w:t>
            </w:r>
            <w:proofErr w:type="gramEnd"/>
          </w:p>
          <w:p w14:paraId="27E67022" w14:textId="67E1CAC4" w:rsidR="00361926" w:rsidRPr="00361926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r>
              <w:rPr>
                <w:rFonts w:ascii="Courier New" w:eastAsia="Times New Roman" w:hAnsi="Courier New" w:cs="Courier New"/>
                <w:noProof w:val="0"/>
                <w:color w:val="BD93F9"/>
              </w:rPr>
              <w:t>Khong hop le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E68A0D7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hop le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EEF45CE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7DBF759" w14:textId="69EFCAB2" w:rsidR="000A29EE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="000A29EE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5C55A050" w14:textId="789AE929" w:rsidR="00361926" w:rsidRPr="00361926" w:rsidRDefault="000A29EE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>
              <w:rPr>
                <w:rFonts w:ascii="Courier New" w:eastAsia="Times New Roman" w:hAnsi="Courier New" w:cs="Courier New"/>
                <w:noProof w:val="0"/>
                <w:color w:val="8BE9FD"/>
              </w:rPr>
              <w:t xml:space="preserve">            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="00361926"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="00361926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BF40AE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534B0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273640D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FD22C3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F871C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leap;</w:t>
            </w:r>
            <w:proofErr w:type="gramEnd"/>
          </w:p>
          <w:p w14:paraId="2232F508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EEFDCA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68AE59B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997402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1A83FD2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4932F09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hang,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D8047C2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D4DAF00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83F5E75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2175E9B" w14:textId="77777777" w:rsid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So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cua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hang "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BD93F9"/>
              </w:rPr>
              <w:t>" la: "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return_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day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thang, </w:t>
            </w:r>
            <w:proofErr w:type="spell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A5C75C9" w14:textId="280B3CFB" w:rsidR="00CF124D" w:rsidRPr="00361926" w:rsidRDefault="00CF124D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CF124D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CF124D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9551AC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C6B2CDF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6A52461" w14:textId="77777777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31D15052" w14:textId="77777777" w:rsidR="00F1001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76BF7106" w14:textId="3B2A8A44" w:rsidR="00361926" w:rsidRPr="00361926" w:rsidRDefault="00361926" w:rsidP="0036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</w:tc>
      </w:tr>
    </w:tbl>
    <w:p w14:paraId="05DB4A13" w14:textId="77777777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1D13978" w14:textId="09CDC9B2" w:rsidR="0012521F" w:rsidRPr="0012521F" w:rsidRDefault="0012521F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12521F" w:rsidRPr="00EE6340" w14:paraId="333963EA" w14:textId="77777777" w:rsidTr="003F57EB">
        <w:trPr>
          <w:trHeight w:val="620"/>
        </w:trPr>
        <w:tc>
          <w:tcPr>
            <w:tcW w:w="3415" w:type="dxa"/>
            <w:vAlign w:val="center"/>
          </w:tcPr>
          <w:p w14:paraId="7B33226F" w14:textId="77777777" w:rsidR="0012521F" w:rsidRPr="003F57EB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3BCF614" w14:textId="77777777" w:rsidR="0012521F" w:rsidRPr="003F57EB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12521F" w:rsidRPr="00EE6340" w14:paraId="5B232A45" w14:textId="77777777" w:rsidTr="003F57EB">
        <w:tc>
          <w:tcPr>
            <w:tcW w:w="3415" w:type="dxa"/>
            <w:vAlign w:val="center"/>
          </w:tcPr>
          <w:p w14:paraId="3BBACB38" w14:textId="77777777" w:rsidR="0012521F" w:rsidRPr="0023563F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input()</w:t>
            </w:r>
          </w:p>
        </w:tc>
        <w:tc>
          <w:tcPr>
            <w:tcW w:w="5286" w:type="dxa"/>
          </w:tcPr>
          <w:p w14:paraId="0812FA90" w14:textId="77777777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12521F" w:rsidRPr="00EE6340" w14:paraId="1915793B" w14:textId="77777777" w:rsidTr="003F57EB">
        <w:tc>
          <w:tcPr>
            <w:tcW w:w="3415" w:type="dxa"/>
            <w:vAlign w:val="center"/>
          </w:tcPr>
          <w:p w14:paraId="6F198F9A" w14:textId="77777777" w:rsidR="0012521F" w:rsidRPr="00B44FBF" w:rsidRDefault="0012521F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leap_year(int year)</w:t>
            </w:r>
          </w:p>
        </w:tc>
        <w:tc>
          <w:tcPr>
            <w:tcW w:w="5286" w:type="dxa"/>
          </w:tcPr>
          <w:p w14:paraId="42A6EE6C" w14:textId="77777777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12521F" w:rsidRPr="00EE6340" w14:paraId="3E481F28" w14:textId="77777777" w:rsidTr="003F57EB">
        <w:tc>
          <w:tcPr>
            <w:tcW w:w="3415" w:type="dxa"/>
            <w:vAlign w:val="center"/>
          </w:tcPr>
          <w:p w14:paraId="67D897A9" w14:textId="4AD72923" w:rsidR="0012521F" w:rsidRPr="009875E5" w:rsidRDefault="003352A3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urn_day(int thang, int nam)</w:t>
            </w:r>
          </w:p>
        </w:tc>
        <w:tc>
          <w:tcPr>
            <w:tcW w:w="5286" w:type="dxa"/>
          </w:tcPr>
          <w:p w14:paraId="7B3F1651" w14:textId="5A79605E" w:rsidR="0012521F" w:rsidRPr="0023563F" w:rsidRDefault="0012521F" w:rsidP="0065703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</w:t>
            </w:r>
            <w:r w:rsidR="003352A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="003352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số ngày trong tháng, nếu không hợp lệ sẽ gây lỗi dừng chương trì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0DAE2DA5" w14:textId="77777777" w:rsidR="0012521F" w:rsidRPr="0012521F" w:rsidRDefault="0012521F" w:rsidP="0012521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D95A986" w14:textId="77777777" w:rsidR="0012521F" w:rsidRDefault="0012521F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CA24FB9" w14:textId="23A149B7" w:rsidR="00F10016" w:rsidRPr="0012521F" w:rsidRDefault="00F10016" w:rsidP="0012521F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12521F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</w:t>
      </w:r>
    </w:p>
    <w:p w14:paraId="52E9390A" w14:textId="2D856307" w:rsidR="00004968" w:rsidRDefault="00004968" w:rsidP="00004968">
      <w:pPr>
        <w:pStyle w:val="Caption"/>
        <w:keepNext/>
      </w:pPr>
      <w:bookmarkStart w:id="16" w:name="_Toc211197551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4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2</w:t>
      </w:r>
      <w:r w:rsidR="003F57EB">
        <w:fldChar w:fldCharType="end"/>
      </w:r>
      <w:r>
        <w:rPr>
          <w:lang w:val="vi-VN"/>
        </w:rPr>
        <w:t xml:space="preserve"> Kết quả của chương trình </w:t>
      </w:r>
      <w:r w:rsidR="0012521F">
        <w:rPr>
          <w:lang w:val="vi-VN"/>
        </w:rPr>
        <w:t>B</w:t>
      </w:r>
      <w:r>
        <w:rPr>
          <w:lang w:val="vi-VN"/>
        </w:rPr>
        <w:t>ài 4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010"/>
      </w:tblGrid>
      <w:tr w:rsidR="00F10016" w:rsidRPr="00F10016" w14:paraId="40316C5D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4A1" w14:textId="5303B422" w:rsidR="00F10016" w:rsidRPr="003F57EB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807" w14:textId="4E8E6CE4" w:rsidR="003352A3" w:rsidRPr="003F57EB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0576F8BF" w14:textId="50224C99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F10016" w:rsidRPr="00F10016" w14:paraId="64BE3DF8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F5F" w14:textId="1F46E943" w:rsidR="00F10016" w:rsidRPr="003352A3" w:rsidRDefault="003352A3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738" w14:textId="77777777" w:rsidR="00F10016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  <w:p w14:paraId="30DD9AAF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00</w:t>
            </w:r>
          </w:p>
          <w:p w14:paraId="61E9E334" w14:textId="09E2F358" w:rsidR="00BA1C09" w:rsidRPr="00F10016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29E3EE6" wp14:editId="6BDFE5C7">
                  <wp:extent cx="3781953" cy="1238423"/>
                  <wp:effectExtent l="0" t="0" r="9525" b="0"/>
                  <wp:docPr id="1848178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787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1125D338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89E" w14:textId="796B0BC1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0B1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484EF903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999</w:t>
            </w:r>
          </w:p>
          <w:p w14:paraId="7D390FF3" w14:textId="7C842C4E" w:rsidR="00BA1C09" w:rsidRPr="00BA1C09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5A49802" wp14:editId="4668763E">
                  <wp:extent cx="3867690" cy="1200318"/>
                  <wp:effectExtent l="0" t="0" r="0" b="0"/>
                  <wp:docPr id="145811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1610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7BBF0836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8F28" w14:textId="0607672B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về số ngày của tháng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975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60ED0E8D" w14:textId="77777777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4BC5BBB6" w14:textId="00E3548C" w:rsidR="00BA1C09" w:rsidRPr="00BA1C09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F15BB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2C2F35C9" wp14:editId="2A2F18F8">
                  <wp:extent cx="3753374" cy="1200318"/>
                  <wp:effectExtent l="0" t="0" r="0" b="0"/>
                  <wp:docPr id="1098826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8267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27CB343E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CC2" w14:textId="77777777" w:rsid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71C4361" w14:textId="77777777" w:rsid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2BB2BC23" w14:textId="05FC3224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0706" w14:textId="484A6668" w:rsid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02E86083" w14:textId="05DC850F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77E932C3" wp14:editId="484D6A63">
                  <wp:extent cx="2372056" cy="819264"/>
                  <wp:effectExtent l="0" t="0" r="9525" b="0"/>
                  <wp:docPr id="226733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332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C09" w:rsidRPr="00F10016" w14:paraId="2A21E006" w14:textId="77777777" w:rsidTr="00BA1C0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300" w14:textId="2F01E600" w:rsidR="00BA1C09" w:rsidRPr="00BA1C09" w:rsidRDefault="00BA1C0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B0E" w14:textId="603B4366" w:rsidR="00BA1C09" w:rsidRPr="00BA1C09" w:rsidRDefault="00BA1C09" w:rsidP="00BA1C09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ỗ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nhập tháng -&gt; throw exception: Dừng chương trình</w:t>
            </w:r>
          </w:p>
          <w:p w14:paraId="58476CD3" w14:textId="692FE5F4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-2</w:t>
            </w:r>
          </w:p>
          <w:p w14:paraId="68D988A4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00</w:t>
            </w:r>
          </w:p>
          <w:p w14:paraId="395F7C5C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ECE297B" wp14:editId="561A335E">
                  <wp:extent cx="1924319" cy="1200318"/>
                  <wp:effectExtent l="0" t="0" r="0" b="0"/>
                  <wp:docPr id="967852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85282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D8C9A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5530EFE" w14:textId="6BEDC767" w:rsidR="00BA1C09" w:rsidRDefault="00BA1C09" w:rsidP="00BA1C09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Lỗi input -&gt; throw exception: Dừng chương trình</w:t>
            </w:r>
          </w:p>
          <w:p w14:paraId="1D399EEA" w14:textId="77777777" w:rsid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17BC33F4" w14:textId="345DE9AA" w:rsidR="00BA1C09" w:rsidRPr="00BA1C09" w:rsidRDefault="00BA1C09" w:rsidP="00BA1C09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A1C0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1D9F574" wp14:editId="5A7258C5">
                  <wp:extent cx="4086143" cy="1101725"/>
                  <wp:effectExtent l="0" t="0" r="0" b="3175"/>
                  <wp:docPr id="101791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15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81" cy="110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DD32" w14:textId="22557104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42DD7966" w14:textId="77777777" w:rsidR="00F10016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E5086EF" w14:textId="05325664" w:rsidR="00F10016" w:rsidRDefault="000A6897" w:rsidP="00A326D0">
      <w:pPr>
        <w:pStyle w:val="Heading1"/>
        <w:jc w:val="left"/>
      </w:pPr>
      <w:bookmarkStart w:id="17" w:name="_Toc211197480"/>
      <w:r w:rsidRPr="000A6897">
        <w:lastRenderedPageBreak/>
        <w:t>Viết chương trình nhập vào ngày tháng năm, cho biết thứ trong tuầ</w:t>
      </w:r>
      <w:r>
        <w:t>n</w:t>
      </w:r>
      <w:r>
        <w:rPr>
          <w:lang w:val="vi-VN"/>
        </w:rPr>
        <w:t>.</w:t>
      </w:r>
      <w:bookmarkEnd w:id="17"/>
    </w:p>
    <w:p w14:paraId="2BD49A22" w14:textId="77777777" w:rsidR="00CF124D" w:rsidRPr="00720AFB" w:rsidRDefault="00CF124D" w:rsidP="00CF124D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629DE20" w14:textId="6F9FCC3F" w:rsidR="00CF124D" w:rsidRPr="00720AFB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ào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áng năm. Mỗi số trên 1 dòng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F3B27F2" w14:textId="759BA47F" w:rsidR="00CF124D" w:rsidRPr="00720AFB" w:rsidRDefault="00CF124D" w:rsidP="00CF124D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ả về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thứ của ngày trong tuầ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BAD20EB" w14:textId="3E28566A" w:rsidR="00CF124D" w:rsidRPr="00CF124D" w:rsidRDefault="00CF124D" w:rsidP="00CF124D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</w:p>
    <w:p w14:paraId="6EC24E0B" w14:textId="6DCA63B8" w:rsidR="00004968" w:rsidRDefault="00004968" w:rsidP="00004968">
      <w:pPr>
        <w:pStyle w:val="Caption"/>
        <w:keepNext/>
      </w:pPr>
      <w:bookmarkStart w:id="18" w:name="_Toc211197552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5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1</w:t>
      </w:r>
      <w:r w:rsidR="003F57EB">
        <w:fldChar w:fldCharType="end"/>
      </w:r>
      <w:r>
        <w:rPr>
          <w:lang w:val="vi-VN"/>
        </w:rPr>
        <w:t xml:space="preserve"> Nội dung code của chương trình </w:t>
      </w:r>
      <w:r w:rsidR="00CF124D">
        <w:t>B</w:t>
      </w:r>
      <w:r>
        <w:rPr>
          <w:lang w:val="vi-VN"/>
        </w:rPr>
        <w:t>ài 5</w:t>
      </w:r>
      <w:bookmarkEnd w:id="1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64C3D811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6753392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7EC595B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D0D7EE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9CAFDE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B7A41A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C34B3B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CDFB22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5 { </w:t>
            </w:r>
          </w:p>
          <w:p w14:paraId="2CC3266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5A48D1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8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}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4C57F2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7AACB5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huan</w:t>
            </w:r>
            <w:proofErr w:type="spellEnd"/>
          </w:p>
          <w:p w14:paraId="7E4689F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leap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year) {</w:t>
            </w:r>
            <w:proofErr w:type="gramEnd"/>
          </w:p>
          <w:p w14:paraId="7328852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0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year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48905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ACB0D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708277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1EDE6B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5D694B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2413C61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5A2134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String.IsNullOrWhiteSpac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55CA5ED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A6167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1B9507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D51A32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FECDD8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x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FBF73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946B02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1294139D" w14:textId="77777777" w:rsidR="005100D5" w:rsidRPr="00361926" w:rsidRDefault="00DB1470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="005100D5"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5C137B0" w14:textId="77777777" w:rsidR="005100D5" w:rsidRPr="00361926" w:rsidRDefault="005100D5" w:rsidP="0051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361926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36192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0B272C" w14:textId="708249FB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DEA91E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5AEB6F3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516118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AAA661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ho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gian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hop le</w:t>
            </w:r>
          </w:p>
          <w:p w14:paraId="461C681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valid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AD1F001" w14:textId="547B57FA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2</w:t>
            </w:r>
            <w:r w:rsidR="00836890">
              <w:rPr>
                <w:rFonts w:ascii="Courier New" w:eastAsia="Times New Roman" w:hAnsi="Courier New" w:cs="Courier New"/>
                <w:noProof w:val="0"/>
                <w:color w:val="FFB86C"/>
                <w:lang w:val="vi-VN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="0083689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="00836890"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="00836890"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72F1324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2388F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0495EC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9C6520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ap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845F7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F2BB6E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thang]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ap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B15B06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A1C9D5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CC97C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nh tong so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</w:p>
          <w:p w14:paraId="51E7753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total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788F3E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C02E4B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Khong hop le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60C8EC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Environment.Exi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ACF3E4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B9490D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D8575A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3FF509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C2E72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64299AA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ta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1EE55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B50167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65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79A18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7358B0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;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C23A27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leap_year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7E1BE8DF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tal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FC19DC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valid_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11CEFBB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C9B713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tal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252839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28E744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E0F5B0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ra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v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uan</w:t>
            </w:r>
          </w:p>
          <w:p w14:paraId="4E24E65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return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,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8A5E25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otal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d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7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EE9D13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B0B22B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53E84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hai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A6505B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099DFC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ba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A29BC8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E31DFC7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A62CE9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B9CC6C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882C28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B6D3650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sa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7C99EA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CD7AB8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u bay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8DD465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BE07D3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u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E30088E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3C53988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03CD952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969DA2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E21ECC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hang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6272A4"/>
              </w:rPr>
              <w:t>nam</w:t>
            </w:r>
            <w:proofErr w:type="spellEnd"/>
          </w:p>
          <w:p w14:paraId="49C446C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9DC5C39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5CAA9F5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2AE6FF23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hang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7AD6A11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B147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B147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heck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inpu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6EF55EA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6BFA209" w14:textId="350B50E9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r w:rsidR="004A33F5">
              <w:rPr>
                <w:rFonts w:ascii="Courier New" w:eastAsia="Times New Roman" w:hAnsi="Courier New" w:cs="Courier New"/>
                <w:noProof w:val="0"/>
                <w:color w:val="F8F8F2"/>
              </w:rPr>
              <w:t>Line</w:t>
            </w:r>
            <w:proofErr w:type="spellEnd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0}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/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1}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/{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2} la </w:t>
            </w:r>
            <w:proofErr w:type="spellStart"/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: {3}"</w:t>
            </w:r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return_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gay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thang,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nam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0B81DAB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Enter de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B1470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2570044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EB1EDB1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AF899F6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}</w:t>
            </w:r>
          </w:p>
          <w:p w14:paraId="7E37332D" w14:textId="77777777" w:rsidR="00DB1470" w:rsidRPr="00DB1470" w:rsidRDefault="00DB1470" w:rsidP="00DB1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B1470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0EEABAC" w14:textId="77777777" w:rsidR="00F10016" w:rsidRPr="00F10016" w:rsidRDefault="00F10016" w:rsidP="00702D7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566577E1" w14:textId="77777777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F99AE23" w14:textId="5A4E3857" w:rsidR="00DB1470" w:rsidRPr="00DB1470" w:rsidRDefault="00DB1470" w:rsidP="00DB1470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ích code của chương trình bài 5</w:t>
      </w:r>
    </w:p>
    <w:p w14:paraId="2BB36C34" w14:textId="0AFA98E0" w:rsidR="00836890" w:rsidRDefault="00836890" w:rsidP="00836890">
      <w:pPr>
        <w:pStyle w:val="Caption"/>
        <w:keepNext/>
      </w:pPr>
      <w:bookmarkStart w:id="19" w:name="_Toc211197553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5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2</w:t>
      </w:r>
      <w:r w:rsidR="003F57EB">
        <w:fldChar w:fldCharType="end"/>
      </w:r>
      <w:r>
        <w:rPr>
          <w:lang w:val="vi-VN"/>
        </w:rPr>
        <w:t xml:space="preserve"> Giải thích code của chương trình Bài 5</w:t>
      </w:r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B1470" w:rsidRPr="00EE6340" w14:paraId="71373572" w14:textId="77777777" w:rsidTr="003F57EB">
        <w:trPr>
          <w:trHeight w:val="647"/>
        </w:trPr>
        <w:tc>
          <w:tcPr>
            <w:tcW w:w="3415" w:type="dxa"/>
            <w:vAlign w:val="center"/>
          </w:tcPr>
          <w:p w14:paraId="24CC6009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4F8D0CF7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B1470" w:rsidRPr="00EE6340" w14:paraId="472F103F" w14:textId="77777777" w:rsidTr="003F57EB">
        <w:tc>
          <w:tcPr>
            <w:tcW w:w="3415" w:type="dxa"/>
          </w:tcPr>
          <w:p w14:paraId="6E0A4ED2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input()</w:t>
            </w:r>
          </w:p>
        </w:tc>
        <w:tc>
          <w:tcPr>
            <w:tcW w:w="5286" w:type="dxa"/>
          </w:tcPr>
          <w:p w14:paraId="1C7ECA99" w14:textId="77777777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ương thức đọc số nguyên từ bàn phím, đồng thời kiểm tra phải là số nguyên. Nếu không nhập gì hoặc nhập khoảng trắng thì kết thúc chương trình.</w:t>
            </w:r>
          </w:p>
        </w:tc>
      </w:tr>
      <w:tr w:rsidR="00DB1470" w:rsidRPr="00EE6340" w14:paraId="725026A7" w14:textId="77777777" w:rsidTr="003F57EB">
        <w:tc>
          <w:tcPr>
            <w:tcW w:w="3415" w:type="dxa"/>
          </w:tcPr>
          <w:p w14:paraId="738F115B" w14:textId="77777777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leap_year(int year)</w:t>
            </w:r>
          </w:p>
        </w:tc>
        <w:tc>
          <w:tcPr>
            <w:tcW w:w="5286" w:type="dxa"/>
          </w:tcPr>
          <w:p w14:paraId="5299D368" w14:textId="77777777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năm đó có phải năm nhuận không.</w:t>
            </w:r>
          </w:p>
        </w:tc>
      </w:tr>
      <w:tr w:rsidR="00DB1470" w:rsidRPr="00EE6340" w14:paraId="7E41F018" w14:textId="77777777" w:rsidTr="003F57EB">
        <w:tc>
          <w:tcPr>
            <w:tcW w:w="3415" w:type="dxa"/>
          </w:tcPr>
          <w:p w14:paraId="07E7C7C3" w14:textId="332A46B3" w:rsidR="00DB1470" w:rsidRPr="003F57EB" w:rsidRDefault="00DB147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valid(int ngay, int thang, int nam)</w:t>
            </w:r>
          </w:p>
        </w:tc>
        <w:tc>
          <w:tcPr>
            <w:tcW w:w="5286" w:type="dxa"/>
          </w:tcPr>
          <w:p w14:paraId="61E73750" w14:textId="73B199D9" w:rsidR="00DB1470" w:rsidRPr="0023563F" w:rsidRDefault="00DB147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xem ngày tháng năm hợp lệ không.</w:t>
            </w:r>
          </w:p>
        </w:tc>
      </w:tr>
      <w:tr w:rsidR="00DB1470" w:rsidRPr="00EE6340" w14:paraId="21F4E0C3" w14:textId="77777777" w:rsidTr="003F57EB">
        <w:tc>
          <w:tcPr>
            <w:tcW w:w="3415" w:type="dxa"/>
          </w:tcPr>
          <w:p w14:paraId="6C8EC307" w14:textId="73177B71" w:rsidR="00DB1470" w:rsidRPr="003F57EB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day(int ngay, int thang, int nam)</w:t>
            </w:r>
          </w:p>
        </w:tc>
        <w:tc>
          <w:tcPr>
            <w:tcW w:w="5286" w:type="dxa"/>
          </w:tcPr>
          <w:p w14:paraId="3BDCD56F" w14:textId="11B69CD3" w:rsidR="00DB1470" w:rsidRPr="00836890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số ngày bắt đầu từ 1/1/1 đến ngày nhập vào</w:t>
            </w:r>
            <w:r w:rsidR="004A33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ếu không hợp lệ dừng chương trì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836890" w:rsidRPr="00EE6340" w14:paraId="14FA1DCD" w14:textId="77777777" w:rsidTr="003F57EB">
        <w:tc>
          <w:tcPr>
            <w:tcW w:w="3415" w:type="dxa"/>
          </w:tcPr>
          <w:p w14:paraId="79E22B6E" w14:textId="1CC977EC" w:rsidR="00836890" w:rsidRPr="003F57EB" w:rsidRDefault="00836890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run</w:t>
            </w:r>
            <w:r w:rsidRPr="003F57EB">
              <w:rPr>
                <w:rFonts w:ascii="Times New Roman" w:hAnsi="Times New Roman" w:cs="Times New Roman"/>
                <w:sz w:val="26"/>
                <w:szCs w:val="26"/>
              </w:rPr>
              <w:t>_day(int ngay, int thang, int nam)</w:t>
            </w:r>
          </w:p>
        </w:tc>
        <w:tc>
          <w:tcPr>
            <w:tcW w:w="5286" w:type="dxa"/>
          </w:tcPr>
          <w:p w14:paraId="74A910E5" w14:textId="5C6773AC" w:rsidR="00836890" w:rsidRPr="00836890" w:rsidRDefault="00836890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số ngày trong tuần.</w:t>
            </w:r>
          </w:p>
        </w:tc>
      </w:tr>
    </w:tbl>
    <w:p w14:paraId="3B01CA30" w14:textId="77777777" w:rsidR="00DB1470" w:rsidRPr="00DB1470" w:rsidRDefault="00DB1470" w:rsidP="00DB147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6E0174BA" w14:textId="77777777" w:rsidR="00004968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29B0C728" w14:textId="7D317925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8E8A531" w14:textId="78C15040" w:rsidR="00004968" w:rsidRDefault="00004968" w:rsidP="00004968">
      <w:pPr>
        <w:pStyle w:val="Caption"/>
        <w:keepNext/>
      </w:pPr>
      <w:bookmarkStart w:id="20" w:name="_Toc211197554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5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3</w:t>
      </w:r>
      <w:r w:rsidR="003F57EB">
        <w:fldChar w:fldCharType="end"/>
      </w:r>
      <w:r>
        <w:rPr>
          <w:lang w:val="vi-VN"/>
        </w:rPr>
        <w:t xml:space="preserve"> Kết quả chương trình bài 5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557"/>
      </w:tblGrid>
      <w:tr w:rsidR="00F10016" w:rsidRPr="00F10016" w14:paraId="1F6CF692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35C" w14:textId="541D2A05" w:rsidR="00F10016" w:rsidRPr="003F57EB" w:rsidRDefault="00F15BBC" w:rsidP="00F15B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FFE" w14:textId="6CC3D9A6" w:rsidR="00F15BBC" w:rsidRPr="003F57EB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7AF4E11C" w14:textId="7DE1E398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F10016" w:rsidRPr="00F10016" w14:paraId="055565D6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B35" w14:textId="21D5C32F" w:rsidR="00F10016" w:rsidRPr="00F15BBC" w:rsidRDefault="00F15BB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EA0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</w:t>
            </w:r>
          </w:p>
          <w:p w14:paraId="647560C9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3DAFEA01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4220F4A0" w14:textId="46E5D52D" w:rsidR="005100D5" w:rsidRPr="005100D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A2FF031" wp14:editId="1C1E87A2">
                  <wp:extent cx="3772426" cy="1400370"/>
                  <wp:effectExtent l="0" t="0" r="0" b="9525"/>
                  <wp:docPr id="251013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131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68700925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E91" w14:textId="23405CE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A13" w14:textId="77777777" w:rsidR="005100D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</w:p>
          <w:p w14:paraId="3CC4C42F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  <w:p w14:paraId="557564D2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24</w:t>
            </w:r>
          </w:p>
          <w:p w14:paraId="57581024" w14:textId="1B93C500" w:rsidR="004A33F5" w:rsidRPr="00F10016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EF94155" wp14:editId="0B4C136D">
                  <wp:extent cx="3772426" cy="1371791"/>
                  <wp:effectExtent l="0" t="0" r="0" b="0"/>
                  <wp:docPr id="761855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5550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600638C4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E94" w14:textId="259F9E1B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hứ trong tuần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0D0" w14:textId="4BD46EED" w:rsidR="005100D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</w:t>
            </w:r>
          </w:p>
          <w:p w14:paraId="5D92B34A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328EF758" w14:textId="77777777" w:rsid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56504224" w14:textId="65F51152" w:rsidR="004A33F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05A656A0" wp14:editId="5955F7D0">
                  <wp:extent cx="3839111" cy="1400370"/>
                  <wp:effectExtent l="0" t="0" r="9525" b="0"/>
                  <wp:docPr id="2007343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3433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38A09DF6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7D5" w14:textId="4EF09641" w:rsidR="005100D5" w:rsidRP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C290" w14:textId="77777777" w:rsid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507BCE27" w14:textId="242D2238" w:rsidR="004A33F5" w:rsidRPr="004A33F5" w:rsidRDefault="004A33F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728673FD" wp14:editId="2B1CB336">
                  <wp:extent cx="2810267" cy="885949"/>
                  <wp:effectExtent l="0" t="0" r="0" b="9525"/>
                  <wp:docPr id="124562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6274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D5" w:rsidRPr="00F10016" w14:paraId="7E41EA71" w14:textId="77777777" w:rsidTr="00F15BBC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3F0D" w14:textId="046A6B2D" w:rsidR="005100D5" w:rsidRPr="005100D5" w:rsidRDefault="005100D5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24F" w14:textId="77777777" w:rsidR="005100D5" w:rsidRPr="004A33F5" w:rsidRDefault="004A33F5" w:rsidP="004A33F5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ngày tháng năm không hợp lệ -&gt; Dừng chương trình</w:t>
            </w:r>
          </w:p>
          <w:p w14:paraId="0C84D7A0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9</w:t>
            </w:r>
          </w:p>
          <w:p w14:paraId="01B8CE58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87C6AC9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025</w:t>
            </w:r>
          </w:p>
          <w:p w14:paraId="630E9161" w14:textId="77777777" w:rsidR="004A33F5" w:rsidRDefault="004A33F5" w:rsidP="004A33F5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EFC0612" wp14:editId="5581DBB8">
                  <wp:extent cx="2972215" cy="1343212"/>
                  <wp:effectExtent l="0" t="0" r="0" b="0"/>
                  <wp:docPr id="168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C988" w14:textId="77777777" w:rsidR="004A33F5" w:rsidRDefault="004A33F5" w:rsidP="004A33F5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ập chuỗi kí tự -&gt; throw exception: Dừng chương trình</w:t>
            </w:r>
          </w:p>
          <w:p w14:paraId="359BAB86" w14:textId="77777777" w:rsidR="004A33F5" w:rsidRDefault="004A33F5" w:rsidP="004A33F5">
            <w:pPr>
              <w:pStyle w:val="ListParagraph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3972A572" w14:textId="6A0EA567" w:rsidR="004A33F5" w:rsidRPr="004A33F5" w:rsidRDefault="004A33F5" w:rsidP="004A33F5">
            <w:pPr>
              <w:pStyle w:val="ListParagraph"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4A33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EEC506F" wp14:editId="5FEC9957">
                  <wp:extent cx="3569950" cy="1016635"/>
                  <wp:effectExtent l="0" t="0" r="0" b="0"/>
                  <wp:docPr id="170463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6315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5" cy="10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DC3A0" w14:textId="5D1B3FE4" w:rsidR="00F10016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96F02DD" w14:textId="77777777" w:rsidR="00F10016" w:rsidRPr="00D026B8" w:rsidRDefault="00F10016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63A21C0E" w14:textId="20F15101" w:rsidR="00F10016" w:rsidRDefault="000A6897" w:rsidP="00A326D0">
      <w:pPr>
        <w:pStyle w:val="Heading1"/>
        <w:jc w:val="left"/>
      </w:pPr>
      <w:bookmarkStart w:id="21" w:name="_Toc211197481"/>
      <w:r w:rsidRPr="000A6897">
        <w:lastRenderedPageBreak/>
        <w:t>Viết chương trình cho phép tạo ma trận chứa các số nguyên ngẫu nhiên gồm n</w:t>
      </w:r>
      <w:r>
        <w:rPr>
          <w:lang w:val="vi-VN"/>
        </w:rPr>
        <w:t xml:space="preserve"> </w:t>
      </w:r>
      <w:r w:rsidRPr="000A6897">
        <w:t>dòng, m cột.</w:t>
      </w:r>
      <w:bookmarkEnd w:id="21"/>
    </w:p>
    <w:p w14:paraId="701EDBA3" w14:textId="51990698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u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6ADCE543" w14:textId="12ECB6D8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/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ỏ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7542EA8" w14:textId="36626099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ìm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ó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</w:p>
    <w:p w14:paraId="338EAB7D" w14:textId="4019B74C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ính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̉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ác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khô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ải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à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s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guyê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ô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́</w:t>
      </w:r>
    </w:p>
    <w:p w14:paraId="0355A6B1" w14:textId="6C979B62" w:rsidR="00D026B8" w:rsidRPr="00D026B8" w:rsidRDefault="00D026B8" w:rsidP="00D026B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dò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hư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́ k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3192A52A" w14:textId="03A33A01" w:rsidR="00D026B8" w:rsidRPr="00D026B8" w:rsidRDefault="00D026B8" w:rsidP="00D026B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Xó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ộ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chứa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phầ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ử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lớn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nhất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ong</w:t>
      </w:r>
      <w:proofErr w:type="spellEnd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 xml:space="preserve"> ma </w:t>
      </w:r>
      <w:proofErr w:type="spellStart"/>
      <w:r w:rsidRPr="00D026B8">
        <w:rPr>
          <w:rFonts w:ascii="Times New Roman" w:eastAsia="Times New Roman" w:hAnsi="Times New Roman" w:cs="Times New Roman"/>
          <w:b/>
          <w:bCs/>
          <w:noProof w:val="0"/>
          <w:color w:val="000000"/>
          <w:sz w:val="26"/>
          <w:szCs w:val="26"/>
        </w:rPr>
        <w:t>trận</w:t>
      </w:r>
      <w:proofErr w:type="spellEnd"/>
    </w:p>
    <w:p w14:paraId="1F444EE0" w14:textId="77777777" w:rsidR="00D026B8" w:rsidRPr="00720AFB" w:rsidRDefault="00D026B8" w:rsidP="00D026B8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1A929C5A" w14:textId="0AE0C4E7" w:rsidR="00D026B8" w:rsidRPr="00720AFB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ộ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mảng 2 chiều gồm M x N số nguyên ngẫu nhiê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584EC49" w14:textId="42F1A4D9" w:rsidR="00D026B8" w:rsidRPr="00720AFB" w:rsidRDefault="00D026B8" w:rsidP="00D026B8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ut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ả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về ma trận, phần tử lớn nhất/nhỏ nhất, dòng có tổng lớn nhất, tổng các số không phải là số nguyên tố, xóa dòng thứ k của ma trận, xóa cột chứa phần tử lớn nhất của ma trận</w:t>
      </w: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B44873B" w14:textId="32F9E621" w:rsidR="00D026B8" w:rsidRPr="00D026B8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550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</w:p>
    <w:p w14:paraId="6431E674" w14:textId="31587944" w:rsidR="00004968" w:rsidRDefault="00004968" w:rsidP="00004968">
      <w:pPr>
        <w:pStyle w:val="Caption"/>
        <w:keepNext/>
      </w:pPr>
      <w:bookmarkStart w:id="22" w:name="_Toc211197555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6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1</w:t>
      </w:r>
      <w:r w:rsidR="003F57EB">
        <w:fldChar w:fldCharType="end"/>
      </w:r>
      <w:r>
        <w:rPr>
          <w:lang w:val="vi-VN"/>
        </w:rPr>
        <w:t xml:space="preserve"> Nội dung code của chương trình </w:t>
      </w:r>
      <w:r w:rsidR="00D026B8">
        <w:t>B</w:t>
      </w:r>
      <w:r>
        <w:rPr>
          <w:lang w:val="vi-VN"/>
        </w:rPr>
        <w:t>ài 6</w:t>
      </w:r>
      <w:bookmarkEnd w:id="2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F10016" w:rsidRPr="00F10016" w14:paraId="3284C7A6" w14:textId="77777777" w:rsidTr="00F10016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14:paraId="0CBF233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;</w:t>
            </w:r>
            <w:proofErr w:type="gramEnd"/>
          </w:p>
          <w:p w14:paraId="1BB65D0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Collections.Generic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E1AC46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Dat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3EDA9D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inq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F9971B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umerics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CABBC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Reflection.Metadata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370A68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ex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3B1B03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ystem.Threading.Task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2C1C4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94E97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TH1_BT6 {</w:t>
            </w:r>
          </w:p>
          <w:p w14:paraId="41CE0B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trix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8932C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0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10C2FA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I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B8DEF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;</w:t>
            </w:r>
            <w:proofErr w:type="gramEnd"/>
          </w:p>
          <w:p w14:paraId="7F32209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 {</w:t>
            </w:r>
          </w:p>
          <w:p w14:paraId="411903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77B817B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C730D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4E2FD7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 }</w:t>
            </w:r>
            <w:proofErr w:type="gramEnd"/>
          </w:p>
          <w:p w14:paraId="632307D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1F17B4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81261E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]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;</w:t>
            </w:r>
            <w:proofErr w:type="gramEnd"/>
          </w:p>
          <w:p w14:paraId="3441B27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768E5E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Constructor c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ham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a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ien</w:t>
            </w:r>
            <w:proofErr w:type="spellEnd"/>
          </w:p>
          <w:p w14:paraId="6E49E61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trix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) {</w:t>
            </w:r>
          </w:p>
          <w:p w14:paraId="240C687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row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s;</w:t>
            </w:r>
            <w:proofErr w:type="gramEnd"/>
          </w:p>
          <w:p w14:paraId="0B10063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cols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;</w:t>
            </w:r>
            <w:proofErr w:type="gramEnd"/>
          </w:p>
          <w:p w14:paraId="00CBC1F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3DD64A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Random rand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andom();</w:t>
            </w:r>
            <w:proofErr w:type="gramEnd"/>
          </w:p>
          <w:p w14:paraId="7F6BCD9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rows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];</w:t>
            </w:r>
            <w:proofErr w:type="gramEnd"/>
          </w:p>
          <w:p w14:paraId="65BAD4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6B0BD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4B1AE6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s];</w:t>
            </w:r>
            <w:proofErr w:type="gramEnd"/>
          </w:p>
          <w:p w14:paraId="0F7CEFA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</w:p>
          <w:p w14:paraId="470296A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and.Next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IN, MAX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95AA5B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59338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BD9AF1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91E44C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40FD8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In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0D4AF43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F87C97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s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748616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\t======= MATRIX =======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CE56D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CE6FB9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44F404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'-'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F629F6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5899BD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B2D53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4EE72B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AB318D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|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3CBD0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D1C285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$"{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],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ellWidth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}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C44433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1D32B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|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D39F4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35627F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471F9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294CCC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181136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'-'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ellWidt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FD3700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D7E7DC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8AB6FF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3F4282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8B4776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vi tri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be</w:t>
            </w:r>
          </w:p>
          <w:p w14:paraId="1E562043" w14:textId="23AF003C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Fi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n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p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) {</w:t>
            </w:r>
          </w:p>
          <w:p w14:paraId="69205C6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19854F0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A36A70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op) {</w:t>
            </w:r>
          </w:p>
          <w:p w14:paraId="0DB364D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630015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AAF54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  <w:proofErr w:type="gramEnd"/>
          </w:p>
          <w:p w14:paraId="6340BE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5E189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78520E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F0B0EB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col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;</w:t>
            </w:r>
            <w:proofErr w:type="gramEnd"/>
          </w:p>
          <w:p w14:paraId="663F8D8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}</w:t>
            </w:r>
          </w:p>
          <w:p w14:paraId="2F24EC7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3690D0E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6CAAD37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07F096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IN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499268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ize_Row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26744F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ize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  <w:proofErr w:type="gramEnd"/>
          </w:p>
          <w:p w14:paraId="1ECC5A6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[j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20B498C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4B56CE9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row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C4009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    col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;</w:t>
            </w:r>
            <w:proofErr w:type="gramEnd"/>
          </w:p>
          <w:p w14:paraId="1FB4097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        }</w:t>
            </w:r>
          </w:p>
          <w:p w14:paraId="58DB8AB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79659E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4A6CE6B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EDC92F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EFDD67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19151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4B751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35D8BE5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709E8A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322FA749" w14:textId="4B627BEB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69317A1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row]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];</w:t>
            </w:r>
            <w:proofErr w:type="gramEnd"/>
          </w:p>
          <w:p w14:paraId="2A2533F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046AD3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270232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be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0302232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i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040A822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222FF1DB" w14:textId="489A24A2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IN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245E274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row][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];</w:t>
            </w:r>
            <w:proofErr w:type="gramEnd"/>
          </w:p>
          <w:p w14:paraId="4B16B43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10D62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8DDA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dong</w:t>
            </w:r>
          </w:p>
          <w:p w14:paraId="12059303" w14:textId="438CBCD4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sum_</w:t>
            </w:r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R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array) {</w:t>
            </w:r>
            <w:proofErr w:type="gramEnd"/>
          </w:p>
          <w:p w14:paraId="7AE59A6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5604F3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ea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array) {</w:t>
            </w:r>
            <w:proofErr w:type="gramEnd"/>
          </w:p>
          <w:p w14:paraId="6ACC7C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x;</w:t>
            </w:r>
            <w:proofErr w:type="gramEnd"/>
          </w:p>
          <w:p w14:paraId="41C1B9F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0087F1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20FF817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515DD3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im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</w:p>
          <w:p w14:paraId="32D34E0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fin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F66643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61ECEB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6EC58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40499C7" w14:textId="200BDEC3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_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F8C414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52B146C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tm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5F49E5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re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46BB1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28BD85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9F77F0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s;</w:t>
            </w:r>
            <w:proofErr w:type="gramEnd"/>
          </w:p>
          <w:p w14:paraId="26D158C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848BD4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99198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519F7B5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bool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check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x) {</w:t>
            </w:r>
            <w:proofErr w:type="gramEnd"/>
          </w:p>
          <w:p w14:paraId="6E4B790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06F7CE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018798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5FAD2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7BF39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h.Sqr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x)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183BF77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4F91586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al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5F8A4B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ED480C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95E6E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6B29A4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CD6B1C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ph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to</w:t>
            </w:r>
          </w:p>
          <w:p w14:paraId="136DDF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sum_no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2BC4C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F28A53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557EFB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) {</w:t>
            </w:r>
          </w:p>
          <w:p w14:paraId="4995636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eck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]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  <w:proofErr w:type="gramEnd"/>
          </w:p>
          <w:p w14:paraId="031256C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su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719808A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708FD76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946EC1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0DB592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sum;</w:t>
            </w:r>
            <w:proofErr w:type="gramEnd"/>
          </w:p>
          <w:p w14:paraId="49F865F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96BA58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1BA9A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k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3ED5DF8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delete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k) {</w:t>
            </w:r>
            <w:proofErr w:type="gramEnd"/>
          </w:p>
          <w:p w14:paraId="2DEDBDD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s) {</w:t>
            </w:r>
            <w:proofErr w:type="gramEnd"/>
          </w:p>
          <w:p w14:paraId="14990C5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Index out of range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E7A5B2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707342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A682E87" w14:textId="15EA21CE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let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k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9CDEF0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C56938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n</w:t>
            </w:r>
            <w:proofErr w:type="spellEnd"/>
          </w:p>
          <w:p w14:paraId="6065F17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delete_Col_contain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1EE2D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;</w:t>
            </w:r>
            <w:proofErr w:type="gramEnd"/>
          </w:p>
          <w:p w14:paraId="6959AF43" w14:textId="64EA16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d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MAX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ou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);</w:t>
            </w:r>
            <w:proofErr w:type="gramEnd"/>
          </w:p>
          <w:p w14:paraId="30A59082" w14:textId="7FC83C3A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</w:t>
            </w:r>
            <w:r>
              <w:rPr>
                <w:rFonts w:ascii="Courier New" w:eastAsia="Times New Roman" w:hAnsi="Courier New" w:cs="Courier New"/>
                <w:noProof w:val="0"/>
                <w:color w:val="F8F8F2"/>
              </w:rPr>
              <w:t>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let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, col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AA585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B05E5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Xoa dong/cot</w:t>
            </w:r>
          </w:p>
          <w:p w14:paraId="4C306409" w14:textId="252FFAF6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noProof w:val="0"/>
                <w:color w:val="50FA7B"/>
              </w:rPr>
              <w:t>De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let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777A77F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05968F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1CBFF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6FC76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][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];</w:t>
            </w:r>
            <w:proofErr w:type="gramEnd"/>
          </w:p>
          <w:p w14:paraId="4E4EF02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45608EA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44D0E6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ows;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3B2F7E8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281608D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05CF27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38CFD14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179D1E7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ls;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j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01A6642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j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l_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675C99A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667FC76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rix[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[j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  <w:proofErr w:type="gramEnd"/>
          </w:p>
          <w:p w14:paraId="4F11AC0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400B0A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985CE0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D3E015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C5564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row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Row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38C5B6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ls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ColCou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9A73C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ew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25957F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890661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6A84AA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6144D68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8E6445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Program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4D9AFC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//Kiem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r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da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vao</w:t>
            </w:r>
            <w:proofErr w:type="spellEnd"/>
          </w:p>
          <w:p w14:paraId="4E383E4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EBA085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21DF476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DC2102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8F39A8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  <w:proofErr w:type="gramEnd"/>
          </w:p>
          <w:p w14:paraId="647C743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1582C11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4364CC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22D05D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) {</w:t>
            </w:r>
            <w:proofErr w:type="gramEnd"/>
          </w:p>
          <w:p w14:paraId="54464A9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7A79CB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Exceptio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e.Messag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43475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B9302C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n;</w:t>
            </w:r>
            <w:proofErr w:type="gramEnd"/>
          </w:p>
          <w:p w14:paraId="61DD739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7A83AA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50FA7B"/>
              </w:rPr>
              <w:t>Main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BDEE77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Nha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so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c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v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ta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mang</w:t>
            </w:r>
            <w:proofErr w:type="spellEnd"/>
          </w:p>
          <w:p w14:paraId="1163A9E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p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x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(M, N &gt; 0)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77A210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63517A5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7CEED9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trix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, n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87D841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42003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oice;</w:t>
            </w:r>
            <w:proofErr w:type="gramEnd"/>
          </w:p>
          <w:p w14:paraId="290FE46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1B903E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11D7844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3FA0C4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1.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o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AB4F47F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2. In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ma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B14B90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3. 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50A216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4. Tim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60B0FFB4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5. Dong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14E839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6. Tinh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ph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C1A301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7. 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k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3B390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8. 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AC47250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Cho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D621DC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81C8C3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ead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in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0A3D0E8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36309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hoice) {</w:t>
            </w:r>
            <w:proofErr w:type="gramEnd"/>
          </w:p>
          <w:p w14:paraId="695DAC3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9A51BB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e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inh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E2606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3CEFC6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6B67E85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In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022092A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Print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6A6DE7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AB083B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0BA258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03F67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B7D9AD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CAAA1A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o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i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1908FC5C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08C603B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F89DA2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Dong co 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find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682CD0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72FF7A19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6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DFC100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Tong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a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kh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la s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uye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to: "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sum_no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Prim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9FF118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2950BBC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7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9411A5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Xoa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dong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h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: 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719D1D6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k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.Parse</w:t>
            </w:r>
            <w:proofErr w:type="spellEnd"/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Read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37ECEE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delete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Row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k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22D4CBA3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589503E1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8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7C2BC82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Xoa cot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a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phan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u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lo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hat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o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a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tran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34C6A50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trix.delete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_Col_containt_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MAX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43B633F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  <w:proofErr w:type="gramEnd"/>
          </w:p>
          <w:p w14:paraId="3FF57C6D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7B343AE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Console.WriteLine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"Khong co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chuc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ng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am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</w:t>
            </w:r>
            <w:proofErr w:type="spellStart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>ngoai</w:t>
            </w:r>
            <w:proofErr w:type="spellEnd"/>
            <w:r w:rsidRPr="00D026B8">
              <w:rPr>
                <w:rFonts w:ascii="Courier New" w:eastAsia="Times New Roman" w:hAnsi="Courier New" w:cs="Courier New"/>
                <w:noProof w:val="0"/>
                <w:color w:val="BD93F9"/>
              </w:rPr>
              <w:t xml:space="preserve"> MENU"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43383B22" w14:textId="31642DDB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proofErr w:type="spellStart"/>
            <w:proofErr w:type="gramStart"/>
            <w:r w:rsidR="00B663D8" w:rsidRPr="00AC5568">
              <w:rPr>
                <w:rFonts w:ascii="Courier New" w:eastAsia="Times New Roman" w:hAnsi="Courier New" w:cs="Courier New"/>
                <w:noProof w:val="0"/>
                <w:color w:val="50FA7B"/>
              </w:rPr>
              <w:t>ArgumentOutOfRangeException</w:t>
            </w:r>
            <w:proofErr w:type="spellEnd"/>
            <w:r w:rsidR="00B663D8" w:rsidRPr="00AC5568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  <w:proofErr w:type="gramEnd"/>
          </w:p>
          <w:p w14:paraId="5F4167C8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B375B17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5AE6FB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choice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!</w:t>
            </w:r>
            <w:proofErr w:type="gramEnd"/>
            <w:r w:rsidRPr="00D026B8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D026B8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proofErr w:type="gramStart"/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  <w:proofErr w:type="gramEnd"/>
          </w:p>
          <w:p w14:paraId="5000FB7A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0BC470B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61FE5506" w14:textId="77777777" w:rsidR="00D026B8" w:rsidRPr="00D026B8" w:rsidRDefault="00D026B8" w:rsidP="00D0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D026B8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4BC12108" w14:textId="77777777" w:rsidR="00F10016" w:rsidRPr="00F10016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320A32C2" w14:textId="77777777" w:rsidR="00004968" w:rsidRDefault="00004968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18505662" w14:textId="365B593B" w:rsidR="00D026B8" w:rsidRDefault="00D026B8" w:rsidP="00D026B8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Giải thích code của chương trình Bài 6</w:t>
      </w:r>
    </w:p>
    <w:p w14:paraId="7EE49F9E" w14:textId="2DD739C2" w:rsidR="003F57EB" w:rsidRDefault="003F57EB" w:rsidP="003F57EB">
      <w:pPr>
        <w:pStyle w:val="Caption"/>
        <w:keepNext/>
      </w:pPr>
      <w:bookmarkStart w:id="23" w:name="_Toc211197556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238A8">
        <w:t>6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D238A8">
        <w:t>2</w:t>
      </w:r>
      <w:r>
        <w:fldChar w:fldCharType="end"/>
      </w:r>
      <w:r>
        <w:rPr>
          <w:lang w:val="vi-VN"/>
        </w:rPr>
        <w:t xml:space="preserve"> Giải thích code của chương trình Bài 6</w:t>
      </w:r>
      <w:bookmarkEnd w:id="2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5"/>
        <w:gridCol w:w="5286"/>
      </w:tblGrid>
      <w:tr w:rsidR="00D026B8" w:rsidRPr="00EE6340" w14:paraId="45A7D585" w14:textId="77777777" w:rsidTr="003F57EB">
        <w:trPr>
          <w:trHeight w:val="503"/>
        </w:trPr>
        <w:tc>
          <w:tcPr>
            <w:tcW w:w="3415" w:type="dxa"/>
            <w:vAlign w:val="center"/>
          </w:tcPr>
          <w:p w14:paraId="51098092" w14:textId="77777777" w:rsidR="00D026B8" w:rsidRPr="003F57EB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onstructor và phương thức</w:t>
            </w:r>
          </w:p>
        </w:tc>
        <w:tc>
          <w:tcPr>
            <w:tcW w:w="5286" w:type="dxa"/>
            <w:vAlign w:val="center"/>
          </w:tcPr>
          <w:p w14:paraId="749650D4" w14:textId="77777777" w:rsidR="00D026B8" w:rsidRPr="003F57EB" w:rsidRDefault="00D026B8" w:rsidP="003F57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Pr="003F57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D026B8" w:rsidRPr="00EE6340" w14:paraId="29A7D066" w14:textId="77777777" w:rsidTr="003F57EB">
        <w:tc>
          <w:tcPr>
            <w:tcW w:w="3415" w:type="dxa"/>
            <w:vAlign w:val="center"/>
          </w:tcPr>
          <w:p w14:paraId="52B71693" w14:textId="48E25DAB" w:rsidR="00D026B8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Matrix(int rows, int cols)</w:t>
            </w:r>
          </w:p>
        </w:tc>
        <w:tc>
          <w:tcPr>
            <w:tcW w:w="5286" w:type="dxa"/>
          </w:tcPr>
          <w:p w14:paraId="54E9D546" w14:textId="08A1F170" w:rsidR="00D026B8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khở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ma trận gồm M x N phần tử ngẫu nhiên.</w:t>
            </w:r>
          </w:p>
        </w:tc>
      </w:tr>
      <w:tr w:rsidR="00D026B8" w:rsidRPr="00EE6340" w14:paraId="71459E3C" w14:textId="77777777" w:rsidTr="003F57EB">
        <w:tc>
          <w:tcPr>
            <w:tcW w:w="3415" w:type="dxa"/>
            <w:vAlign w:val="center"/>
          </w:tcPr>
          <w:p w14:paraId="25F29719" w14:textId="5996C5B8" w:rsidR="00D026B8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rint()</w:t>
            </w:r>
          </w:p>
        </w:tc>
        <w:tc>
          <w:tcPr>
            <w:tcW w:w="5286" w:type="dxa"/>
          </w:tcPr>
          <w:p w14:paraId="669B5CD7" w14:textId="757AF681" w:rsidR="00D026B8" w:rsidRPr="0023563F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ma trận ra màn hình.</w:t>
            </w:r>
          </w:p>
        </w:tc>
      </w:tr>
      <w:tr w:rsidR="00496219" w:rsidRPr="00EE6340" w14:paraId="4021F1BE" w14:textId="77777777" w:rsidTr="003F57EB">
        <w:tc>
          <w:tcPr>
            <w:tcW w:w="3415" w:type="dxa"/>
            <w:vAlign w:val="center"/>
          </w:tcPr>
          <w:p w14:paraId="49011FFB" w14:textId="0C3FFB3B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(string op, out int row, out int col)</w:t>
            </w:r>
          </w:p>
        </w:tc>
        <w:tc>
          <w:tcPr>
            <w:tcW w:w="5286" w:type="dxa"/>
          </w:tcPr>
          <w:p w14:paraId="42C68FD8" w14:textId="77777777" w:rsid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vị trí hàng và cột của phần tử lớn nhất/nhỏ nhất dựa vào op</w:t>
            </w:r>
          </w:p>
          <w:p w14:paraId="4B34B574" w14:textId="1C25FCBC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 op = { “MAX”, “MIN” } ).</w:t>
            </w:r>
          </w:p>
        </w:tc>
      </w:tr>
      <w:tr w:rsidR="00496219" w:rsidRPr="00EE6340" w14:paraId="09A2D2E9" w14:textId="77777777" w:rsidTr="003F57EB">
        <w:tc>
          <w:tcPr>
            <w:tcW w:w="3415" w:type="dxa"/>
            <w:vAlign w:val="center"/>
          </w:tcPr>
          <w:p w14:paraId="07252E0F" w14:textId="0B00196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ax()</w:t>
            </w:r>
          </w:p>
        </w:tc>
        <w:tc>
          <w:tcPr>
            <w:tcW w:w="5286" w:type="dxa"/>
          </w:tcPr>
          <w:p w14:paraId="3864AF38" w14:textId="69DC9347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lớn nhất.</w:t>
            </w:r>
          </w:p>
        </w:tc>
      </w:tr>
      <w:tr w:rsidR="00496219" w:rsidRPr="00EE6340" w14:paraId="78D82FDD" w14:textId="77777777" w:rsidTr="003F57EB">
        <w:tc>
          <w:tcPr>
            <w:tcW w:w="3415" w:type="dxa"/>
            <w:vAlign w:val="center"/>
          </w:tcPr>
          <w:p w14:paraId="23603E2F" w14:textId="2261C2B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Min()</w:t>
            </w:r>
          </w:p>
        </w:tc>
        <w:tc>
          <w:tcPr>
            <w:tcW w:w="5286" w:type="dxa"/>
          </w:tcPr>
          <w:p w14:paraId="3E3E588F" w14:textId="5DB615D1" w:rsid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rả về phần tử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ỏ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t.</w:t>
            </w:r>
          </w:p>
        </w:tc>
      </w:tr>
      <w:tr w:rsidR="00496219" w:rsidRPr="00EE6340" w14:paraId="6E5EADB0" w14:textId="77777777" w:rsidTr="003F57EB">
        <w:tc>
          <w:tcPr>
            <w:tcW w:w="3415" w:type="dxa"/>
            <w:vAlign w:val="center"/>
          </w:tcPr>
          <w:p w14:paraId="128AC0D9" w14:textId="080DBA98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Row(int[] array)</w:t>
            </w:r>
          </w:p>
        </w:tc>
        <w:tc>
          <w:tcPr>
            <w:tcW w:w="5286" w:type="dxa"/>
          </w:tcPr>
          <w:p w14:paraId="7014F096" w14:textId="1FBC4010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trên mảng 1 chiều.</w:t>
            </w:r>
          </w:p>
        </w:tc>
      </w:tr>
      <w:tr w:rsidR="00496219" w:rsidRPr="00EE6340" w14:paraId="21440F71" w14:textId="77777777" w:rsidTr="003F57EB">
        <w:tc>
          <w:tcPr>
            <w:tcW w:w="3415" w:type="dxa"/>
            <w:vAlign w:val="center"/>
          </w:tcPr>
          <w:p w14:paraId="6E4D72F2" w14:textId="5BC3C3A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find_Row()</w:t>
            </w:r>
          </w:p>
        </w:tc>
        <w:tc>
          <w:tcPr>
            <w:tcW w:w="5286" w:type="dxa"/>
          </w:tcPr>
          <w:p w14:paraId="2C3FA906" w14:textId="77CBD32A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ìm dòng tổng lớn nhất.</w:t>
            </w:r>
          </w:p>
        </w:tc>
      </w:tr>
      <w:tr w:rsidR="00496219" w:rsidRPr="00EE6340" w14:paraId="2FFCA194" w14:textId="77777777" w:rsidTr="003F57EB">
        <w:tc>
          <w:tcPr>
            <w:tcW w:w="3415" w:type="dxa"/>
            <w:vAlign w:val="center"/>
          </w:tcPr>
          <w:p w14:paraId="42B2A24D" w14:textId="20CFC7E6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check_Prime(int x)</w:t>
            </w:r>
          </w:p>
        </w:tc>
        <w:tc>
          <w:tcPr>
            <w:tcW w:w="5286" w:type="dxa"/>
          </w:tcPr>
          <w:p w14:paraId="5A094082" w14:textId="1D865C39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kiểm tra số đó có phải là số nguyên tố không.</w:t>
            </w:r>
          </w:p>
        </w:tc>
      </w:tr>
      <w:tr w:rsidR="00496219" w:rsidRPr="00EE6340" w14:paraId="0F34E385" w14:textId="77777777" w:rsidTr="003F57EB">
        <w:tc>
          <w:tcPr>
            <w:tcW w:w="3415" w:type="dxa"/>
            <w:vAlign w:val="center"/>
          </w:tcPr>
          <w:p w14:paraId="30D74C20" w14:textId="15C59BEB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sum_not_Prime()</w:t>
            </w:r>
          </w:p>
        </w:tc>
        <w:tc>
          <w:tcPr>
            <w:tcW w:w="5286" w:type="dxa"/>
          </w:tcPr>
          <w:p w14:paraId="4E9041B0" w14:textId="0C7CDBE5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tính tổng các phần tử không phải là số nguyên tố trong mảng.</w:t>
            </w:r>
          </w:p>
        </w:tc>
      </w:tr>
      <w:tr w:rsidR="00496219" w:rsidRPr="00EE6340" w14:paraId="4371C75F" w14:textId="77777777" w:rsidTr="003F57EB">
        <w:tc>
          <w:tcPr>
            <w:tcW w:w="3415" w:type="dxa"/>
            <w:vAlign w:val="center"/>
          </w:tcPr>
          <w:p w14:paraId="74B32807" w14:textId="376E1402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Row(int k)</w:t>
            </w:r>
          </w:p>
        </w:tc>
        <w:tc>
          <w:tcPr>
            <w:tcW w:w="5286" w:type="dxa"/>
          </w:tcPr>
          <w:p w14:paraId="18139CC4" w14:textId="3DE93480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 thứ k trong ma trận</w:t>
            </w:r>
            <w:r w:rsidR="003F57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 w:rsidR="002168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ính từ 0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EE6340" w14:paraId="5A91FF21" w14:textId="77777777" w:rsidTr="003F57EB">
        <w:tc>
          <w:tcPr>
            <w:tcW w:w="3415" w:type="dxa"/>
            <w:vAlign w:val="center"/>
          </w:tcPr>
          <w:p w14:paraId="545C3C98" w14:textId="42D8C5C9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_Col_containt_MAX()</w:t>
            </w:r>
          </w:p>
        </w:tc>
        <w:tc>
          <w:tcPr>
            <w:tcW w:w="5286" w:type="dxa"/>
          </w:tcPr>
          <w:p w14:paraId="718D736D" w14:textId="73FDC9E1" w:rsidR="00496219" w:rsidRPr="00496219" w:rsidRDefault="00496219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cột chứa phần tử lớn nhất</w:t>
            </w:r>
            <w:r w:rsidR="003F57E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phương thức Delet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496219" w:rsidRPr="00EE6340" w14:paraId="7FD31D78" w14:textId="77777777" w:rsidTr="003F57EB">
        <w:tc>
          <w:tcPr>
            <w:tcW w:w="3415" w:type="dxa"/>
            <w:vAlign w:val="center"/>
          </w:tcPr>
          <w:p w14:paraId="6BC5C101" w14:textId="7D8B8AF4" w:rsidR="00496219" w:rsidRPr="003F57EB" w:rsidRDefault="003F57EB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Delete(int l_row, int l_col)</w:t>
            </w:r>
          </w:p>
        </w:tc>
        <w:tc>
          <w:tcPr>
            <w:tcW w:w="5286" w:type="dxa"/>
          </w:tcPr>
          <w:p w14:paraId="1C8A4704" w14:textId="5ABCE396" w:rsidR="00496219" w:rsidRPr="003F57EB" w:rsidRDefault="003F57EB" w:rsidP="008301E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ức xóa dòng/cột</w:t>
            </w:r>
          </w:p>
        </w:tc>
      </w:tr>
      <w:tr w:rsidR="00496219" w:rsidRPr="00EE6340" w14:paraId="0AE1A898" w14:textId="77777777" w:rsidTr="003F57EB">
        <w:tc>
          <w:tcPr>
            <w:tcW w:w="3415" w:type="dxa"/>
            <w:vAlign w:val="center"/>
          </w:tcPr>
          <w:p w14:paraId="16D466D9" w14:textId="7134647D" w:rsidR="00496219" w:rsidRPr="003F57EB" w:rsidRDefault="00496219" w:rsidP="003F57E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read_int()</w:t>
            </w:r>
          </w:p>
        </w:tc>
        <w:tc>
          <w:tcPr>
            <w:tcW w:w="5286" w:type="dxa"/>
          </w:tcPr>
          <w:p w14:paraId="6D7A60D4" w14:textId="54FF8767" w:rsidR="00496219" w:rsidRPr="0023563F" w:rsidRDefault="00496219" w:rsidP="004962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Phương thức đọc số nguyên từ bàn phím, đồng thời kiểm tra lớn hơn 0.</w:t>
            </w:r>
          </w:p>
        </w:tc>
      </w:tr>
    </w:tbl>
    <w:p w14:paraId="4DD19AEE" w14:textId="77777777" w:rsidR="00004968" w:rsidRDefault="00004968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0EBEBC38" w14:textId="4C49FF3D" w:rsidR="00F10016" w:rsidRPr="003F57EB" w:rsidRDefault="00F10016" w:rsidP="003F57EB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3F57EB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lastRenderedPageBreak/>
        <w:t>Các testcase của chương trình:</w:t>
      </w:r>
    </w:p>
    <w:p w14:paraId="35E45F38" w14:textId="2846D168" w:rsidR="00004968" w:rsidRDefault="00004968" w:rsidP="00004968">
      <w:pPr>
        <w:pStyle w:val="Caption"/>
        <w:keepNext/>
      </w:pPr>
      <w:bookmarkStart w:id="24" w:name="_Toc211197557"/>
      <w:r>
        <w:t xml:space="preserve">Bảng </w:t>
      </w:r>
      <w:r w:rsidR="003F57EB">
        <w:fldChar w:fldCharType="begin"/>
      </w:r>
      <w:r w:rsidR="003F57EB">
        <w:instrText xml:space="preserve"> STYLEREF 1 \s </w:instrText>
      </w:r>
      <w:r w:rsidR="003F57EB">
        <w:fldChar w:fldCharType="separate"/>
      </w:r>
      <w:r w:rsidR="00D238A8">
        <w:t>6</w:t>
      </w:r>
      <w:r w:rsidR="003F57EB">
        <w:fldChar w:fldCharType="end"/>
      </w:r>
      <w:r w:rsidR="003F57EB">
        <w:t>.</w:t>
      </w:r>
      <w:r w:rsidR="003F57EB">
        <w:fldChar w:fldCharType="begin"/>
      </w:r>
      <w:r w:rsidR="003F57EB">
        <w:instrText xml:space="preserve"> SEQ Bảng \* ARABIC \s 1 </w:instrText>
      </w:r>
      <w:r w:rsidR="003F57EB">
        <w:fldChar w:fldCharType="separate"/>
      </w:r>
      <w:r w:rsidR="00D238A8">
        <w:t>3</w:t>
      </w:r>
      <w:r w:rsidR="003F57EB">
        <w:fldChar w:fldCharType="end"/>
      </w:r>
      <w:r>
        <w:rPr>
          <w:lang w:val="vi-VN"/>
        </w:rPr>
        <w:t xml:space="preserve"> Kết quả chương trình </w:t>
      </w:r>
      <w:r w:rsidR="00D026B8">
        <w:rPr>
          <w:lang w:val="vi-VN"/>
        </w:rPr>
        <w:t>B</w:t>
      </w:r>
      <w:r>
        <w:rPr>
          <w:lang w:val="vi-VN"/>
        </w:rPr>
        <w:t>ài 6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96"/>
      </w:tblGrid>
      <w:tr w:rsidR="00B663D8" w:rsidRPr="00F10016" w14:paraId="40031F36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90B" w14:textId="42903A10" w:rsidR="00F10016" w:rsidRPr="003F57EB" w:rsidRDefault="003F57EB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ức</w:t>
            </w: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E65" w14:textId="23C63EF1" w:rsidR="003F57EB" w:rsidRPr="003F57EB" w:rsidRDefault="003F57EB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Input</w:t>
            </w:r>
          </w:p>
          <w:p w14:paraId="6949670C" w14:textId="32104C68" w:rsidR="00F10016" w:rsidRPr="003F57EB" w:rsidRDefault="00F10016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F57E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</w:tr>
      <w:tr w:rsidR="00B663D8" w:rsidRPr="00F10016" w14:paraId="25379AB2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FA5" w14:textId="451CA776" w:rsidR="00F10016" w:rsidRP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ma trận 5x5 và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055" w14:textId="77777777" w:rsidR="00F10016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716D23FF" w14:textId="77777777" w:rsid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5</w:t>
            </w:r>
          </w:p>
          <w:p w14:paraId="1BC72F6D" w14:textId="77777777" w:rsid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522D0C24" w14:textId="1CBD299D" w:rsidR="00386B58" w:rsidRPr="00386B58" w:rsidRDefault="00386B58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386B5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1FF2274E" wp14:editId="20874F25">
                  <wp:extent cx="4224819" cy="5201257"/>
                  <wp:effectExtent l="0" t="0" r="4445" b="0"/>
                  <wp:docPr id="194354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546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1" cy="522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62827257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FE7" w14:textId="30684CDE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lớn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69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39A3F889" w14:textId="33CB1A52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1BD78DC" wp14:editId="50E81E0D">
                  <wp:extent cx="4282440" cy="2628636"/>
                  <wp:effectExtent l="0" t="0" r="3810" b="635"/>
                  <wp:docPr id="1923780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7807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06" cy="263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36BDCC0B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7FA" w14:textId="05E6F8D0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nhỏ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928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  <w:p w14:paraId="2A55C044" w14:textId="383132CE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5276E0F3" wp14:editId="60B81081">
                  <wp:extent cx="4297617" cy="2562225"/>
                  <wp:effectExtent l="0" t="0" r="8255" b="0"/>
                  <wp:docPr id="458929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293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74" cy="257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0945C5D2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C5E" w14:textId="76FCDE16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dòng có tổng lớn nhấ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A9C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  <w:p w14:paraId="51356A8F" w14:textId="4CAA9D74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4867402F" wp14:editId="158D9D49">
                  <wp:extent cx="4297045" cy="2619287"/>
                  <wp:effectExtent l="0" t="0" r="8255" b="0"/>
                  <wp:docPr id="244864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6415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321" cy="26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274842F9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61CD" w14:textId="41BE2970" w:rsidR="00823736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í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tổng các số không phải là số nguyên tố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96D" w14:textId="77777777" w:rsidR="00823736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</w:p>
          <w:p w14:paraId="7571BC0D" w14:textId="7B51E261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F6697C1" wp14:editId="240ACC02">
                  <wp:extent cx="4281642" cy="2552700"/>
                  <wp:effectExtent l="0" t="0" r="5080" b="0"/>
                  <wp:docPr id="153882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2746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955" cy="25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3B8030F3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648" w14:textId="36E52F05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dòng thứ 2 trong ma trận và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920" w14:textId="201A4DCF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05EC5968" w14:textId="77777777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E4CD305" w14:textId="77777777" w:rsid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10377B41" w14:textId="5CC90FD4" w:rsidR="00BD734E" w:rsidRPr="00BD734E" w:rsidRDefault="00BD734E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D734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8711262" wp14:editId="0264D379">
                  <wp:extent cx="4263124" cy="7383145"/>
                  <wp:effectExtent l="0" t="0" r="4445" b="8255"/>
                  <wp:docPr id="1381953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5302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99" cy="74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5DF7F137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CDA" w14:textId="4A14F26F" w:rsidR="00216829" w:rsidRP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phần tử lớn nhất và xóa cột chứa nó rồi in ra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65B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0CDAF0F9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8</w:t>
            </w:r>
          </w:p>
          <w:p w14:paraId="4D225F32" w14:textId="77777777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  <w:p w14:paraId="6E26B4EE" w14:textId="7B91A242" w:rsidR="00216829" w:rsidRDefault="00216829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21682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1D0ABD48" wp14:editId="34AF9053">
                  <wp:extent cx="4259274" cy="8535035"/>
                  <wp:effectExtent l="0" t="0" r="8255" b="0"/>
                  <wp:docPr id="159633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313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37" cy="85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0B974CF6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E50" w14:textId="0EEEE977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hoát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2E0" w14:textId="77777777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39339992" w14:textId="7F6F0689" w:rsid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A28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15AA3C3" wp14:editId="77B99A43">
                  <wp:extent cx="4265972" cy="2552700"/>
                  <wp:effectExtent l="0" t="0" r="1270" b="0"/>
                  <wp:docPr id="142009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995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68" cy="255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3D8" w:rsidRPr="00F10016" w14:paraId="1B73F2F5" w14:textId="77777777" w:rsidTr="00BD734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B17" w14:textId="45542B76" w:rsidR="009A287C" w:rsidRPr="009A287C" w:rsidRDefault="009A287C" w:rsidP="00F1001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Trườ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hợp gây lỗi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75C" w14:textId="0392BD93" w:rsidR="009A287C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Tạo ma trận 0 x 0 -&gt; throw exception: Dừng chương trình</w:t>
            </w:r>
          </w:p>
          <w:p w14:paraId="3B1672B6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0</w:t>
            </w:r>
          </w:p>
          <w:p w14:paraId="4047DFDE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3FD63981" wp14:editId="2C88E07C">
                  <wp:extent cx="3967928" cy="314325"/>
                  <wp:effectExtent l="0" t="0" r="0" b="0"/>
                  <wp:docPr id="1400873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731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33" cy="31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5F76A" w14:textId="51B34D61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Chọn chức năng không tồn tại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row Exception: Dừ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chương trình</w:t>
            </w:r>
          </w:p>
          <w:p w14:paraId="61E775AD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</w:t>
            </w:r>
          </w:p>
          <w:p w14:paraId="57E52D03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6AF1AB29" wp14:editId="3D8387B5">
                  <wp:extent cx="4052120" cy="2552700"/>
                  <wp:effectExtent l="0" t="0" r="5715" b="0"/>
                  <wp:docPr id="204311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1118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033" cy="256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DA43D" w14:textId="64962149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Xóa dòng vượt quá số dòng hiện có -&gt; throw Exception: Dừng chương trình</w:t>
            </w:r>
          </w:p>
          <w:p w14:paraId="0D0AE0C5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3EBA624B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00</w:t>
            </w:r>
          </w:p>
          <w:p w14:paraId="6DECFEF2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252885F7" wp14:editId="23C693D5">
                  <wp:extent cx="4043824" cy="3133725"/>
                  <wp:effectExtent l="0" t="0" r="0" b="0"/>
                  <wp:docPr id="17101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13531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26" cy="313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43D15" w14:textId="77777777" w:rsidR="00B663D8" w:rsidRDefault="00B663D8" w:rsidP="00B663D8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Nhập chuỗi -&gt; throw Exception: Dừng chương trình</w:t>
            </w:r>
          </w:p>
          <w:p w14:paraId="78DAADD9" w14:textId="77777777" w:rsid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Abc</w:t>
            </w:r>
          </w:p>
          <w:p w14:paraId="7A1F3CFF" w14:textId="1B14C592" w:rsidR="00B663D8" w:rsidRPr="00B663D8" w:rsidRDefault="00B663D8" w:rsidP="00B663D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B66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drawing>
                <wp:inline distT="0" distB="0" distL="0" distR="0" wp14:anchorId="0E49E46E" wp14:editId="7A9CE197">
                  <wp:extent cx="4041898" cy="857250"/>
                  <wp:effectExtent l="0" t="0" r="0" b="0"/>
                  <wp:docPr id="76011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1214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01" cy="86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3214E" w14:textId="77777777" w:rsidR="00F10016" w:rsidRPr="00C72704" w:rsidRDefault="00F10016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752ACB54" w14:textId="77777777" w:rsidR="00BD734E" w:rsidRDefault="00BD734E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71251351" w14:textId="3FE2A6EE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20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LinkCode: </w:t>
      </w:r>
      <w:hyperlink r:id="rId49" w:history="1">
        <w:r w:rsidR="005100D5" w:rsidRPr="005100D5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github.co</w:t>
        </w:r>
        <w:r w:rsidR="005100D5" w:rsidRPr="005100D5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m</w:t>
        </w:r>
        <w:r w:rsidR="005100D5" w:rsidRPr="005100D5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/trungnha-uit/IT008.git</w:t>
        </w:r>
      </w:hyperlink>
    </w:p>
    <w:sectPr w:rsidR="004A3331" w:rsidRPr="004A3331">
      <w:headerReference w:type="default" r:id="rId50"/>
      <w:footerReference w:type="default" r:id="rId5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3E97" w14:textId="77777777" w:rsidR="00415ED0" w:rsidRPr="00720AFB" w:rsidRDefault="00415ED0">
      <w:pPr>
        <w:spacing w:after="0" w:line="240" w:lineRule="auto"/>
      </w:pPr>
      <w:r w:rsidRPr="00720AFB">
        <w:separator/>
      </w:r>
    </w:p>
  </w:endnote>
  <w:endnote w:type="continuationSeparator" w:id="0">
    <w:p w14:paraId="35F1CA08" w14:textId="77777777" w:rsidR="00415ED0" w:rsidRPr="00720AFB" w:rsidRDefault="00415ED0">
      <w:pPr>
        <w:spacing w:after="0" w:line="240" w:lineRule="auto"/>
      </w:pPr>
      <w:r w:rsidRPr="00720A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720AFB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720AFB">
          <w:rPr>
            <w:rFonts w:ascii="Times New Roman" w:hAnsi="Times New Roman" w:cs="Times New Roman"/>
          </w:rPr>
          <w:fldChar w:fldCharType="begin"/>
        </w:r>
        <w:r w:rsidRPr="00720AFB">
          <w:rPr>
            <w:rFonts w:ascii="Times New Roman" w:hAnsi="Times New Roman" w:cs="Times New Roman"/>
          </w:rPr>
          <w:instrText xml:space="preserve"> PAGE   \* MERGEFORMAT </w:instrText>
        </w:r>
        <w:r w:rsidRPr="00720AFB">
          <w:rPr>
            <w:rFonts w:ascii="Times New Roman" w:hAnsi="Times New Roman" w:cs="Times New Roman"/>
          </w:rPr>
          <w:fldChar w:fldCharType="separate"/>
        </w:r>
        <w:r w:rsidR="00F454A5" w:rsidRPr="00720AFB">
          <w:rPr>
            <w:rFonts w:ascii="Times New Roman" w:hAnsi="Times New Roman" w:cs="Times New Roman"/>
          </w:rPr>
          <w:t>14</w:t>
        </w:r>
        <w:r w:rsidRPr="00720AFB">
          <w:rPr>
            <w:rFonts w:ascii="Times New Roman" w:hAnsi="Times New Roman" w:cs="Times New Roman"/>
          </w:rPr>
          <w:fldChar w:fldCharType="end"/>
        </w:r>
        <w:r w:rsidRPr="00720AFB">
          <w:rPr>
            <w:rFonts w:ascii="Times New Roman" w:hAnsi="Times New Roman" w:cs="Times New Roman"/>
          </w:rPr>
          <w:t xml:space="preserve"> | </w:t>
        </w:r>
        <w:r w:rsidRPr="00720AFB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720AFB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245E0" w14:textId="77777777" w:rsidR="00415ED0" w:rsidRPr="00720AFB" w:rsidRDefault="00415ED0">
      <w:pPr>
        <w:spacing w:after="0" w:line="240" w:lineRule="auto"/>
      </w:pPr>
      <w:r w:rsidRPr="00720AFB">
        <w:separator/>
      </w:r>
    </w:p>
  </w:footnote>
  <w:footnote w:type="continuationSeparator" w:id="0">
    <w:p w14:paraId="5AA71B98" w14:textId="77777777" w:rsidR="00415ED0" w:rsidRPr="00720AFB" w:rsidRDefault="00415ED0">
      <w:pPr>
        <w:spacing w:after="0" w:line="240" w:lineRule="auto"/>
      </w:pPr>
      <w:r w:rsidRPr="00720A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720AFB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720AFB">
      <w:rPr>
        <w:rFonts w:ascii="Times New Roman" w:hAnsi="Times New Roman" w:cs="Times New Roman"/>
        <w:b/>
        <w:sz w:val="24"/>
        <w:szCs w:val="24"/>
      </w:rPr>
      <w:t>IT00</w:t>
    </w:r>
    <w:r w:rsidR="003B078A" w:rsidRPr="00720AFB">
      <w:rPr>
        <w:rFonts w:ascii="Times New Roman" w:hAnsi="Times New Roman" w:cs="Times New Roman"/>
        <w:b/>
        <w:sz w:val="24"/>
        <w:szCs w:val="24"/>
      </w:rPr>
      <w:t>8</w:t>
    </w:r>
    <w:r w:rsidRPr="00720AFB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 w:rsidRPr="00720AFB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E202C"/>
    <w:multiLevelType w:val="hybridMultilevel"/>
    <w:tmpl w:val="9CC6D8F6"/>
    <w:lvl w:ilvl="0" w:tplc="4D0C4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E4D"/>
    <w:multiLevelType w:val="hybridMultilevel"/>
    <w:tmpl w:val="5DD2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DBD"/>
    <w:multiLevelType w:val="multilevel"/>
    <w:tmpl w:val="0E7AC6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9B4"/>
    <w:multiLevelType w:val="hybridMultilevel"/>
    <w:tmpl w:val="73A26C4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1AF"/>
    <w:multiLevelType w:val="hybridMultilevel"/>
    <w:tmpl w:val="9446D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A7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41B9"/>
    <w:multiLevelType w:val="hybridMultilevel"/>
    <w:tmpl w:val="26642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F3DB1"/>
    <w:multiLevelType w:val="multilevel"/>
    <w:tmpl w:val="27CE68C0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D52FF2"/>
    <w:multiLevelType w:val="hybridMultilevel"/>
    <w:tmpl w:val="22767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EE1"/>
    <w:multiLevelType w:val="hybridMultilevel"/>
    <w:tmpl w:val="D6564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94FDC"/>
    <w:multiLevelType w:val="hybridMultilevel"/>
    <w:tmpl w:val="30A47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BD4570"/>
    <w:multiLevelType w:val="multilevel"/>
    <w:tmpl w:val="6A7227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C77B1C"/>
    <w:multiLevelType w:val="hybridMultilevel"/>
    <w:tmpl w:val="A606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43EB1"/>
    <w:multiLevelType w:val="hybridMultilevel"/>
    <w:tmpl w:val="FD7892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50F03"/>
    <w:multiLevelType w:val="multilevel"/>
    <w:tmpl w:val="35709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D321F00"/>
    <w:multiLevelType w:val="hybridMultilevel"/>
    <w:tmpl w:val="D422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6AF1"/>
    <w:multiLevelType w:val="hybridMultilevel"/>
    <w:tmpl w:val="E1A62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301F0"/>
    <w:multiLevelType w:val="hybridMultilevel"/>
    <w:tmpl w:val="1626F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3048C"/>
    <w:multiLevelType w:val="multilevel"/>
    <w:tmpl w:val="853E0E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3"/>
  </w:num>
  <w:num w:numId="2" w16cid:durableId="1194418015">
    <w:abstractNumId w:val="2"/>
  </w:num>
  <w:num w:numId="3" w16cid:durableId="1114859801">
    <w:abstractNumId w:val="25"/>
  </w:num>
  <w:num w:numId="4" w16cid:durableId="2049065837">
    <w:abstractNumId w:val="32"/>
  </w:num>
  <w:num w:numId="5" w16cid:durableId="1760373259">
    <w:abstractNumId w:val="11"/>
  </w:num>
  <w:num w:numId="6" w16cid:durableId="1844203803">
    <w:abstractNumId w:val="3"/>
  </w:num>
  <w:num w:numId="7" w16cid:durableId="1199009288">
    <w:abstractNumId w:val="31"/>
  </w:num>
  <w:num w:numId="8" w16cid:durableId="2068454213">
    <w:abstractNumId w:val="5"/>
  </w:num>
  <w:num w:numId="9" w16cid:durableId="633173328">
    <w:abstractNumId w:val="9"/>
  </w:num>
  <w:num w:numId="10" w16cid:durableId="2042590250">
    <w:abstractNumId w:val="15"/>
  </w:num>
  <w:num w:numId="11" w16cid:durableId="1082949269">
    <w:abstractNumId w:val="28"/>
  </w:num>
  <w:num w:numId="12" w16cid:durableId="911239666">
    <w:abstractNumId w:val="12"/>
  </w:num>
  <w:num w:numId="13" w16cid:durableId="926765693">
    <w:abstractNumId w:val="18"/>
  </w:num>
  <w:num w:numId="14" w16cid:durableId="1143280867">
    <w:abstractNumId w:val="30"/>
  </w:num>
  <w:num w:numId="15" w16cid:durableId="1428306779">
    <w:abstractNumId w:val="21"/>
  </w:num>
  <w:num w:numId="16" w16cid:durableId="886722652">
    <w:abstractNumId w:val="6"/>
  </w:num>
  <w:num w:numId="17" w16cid:durableId="115024992">
    <w:abstractNumId w:val="8"/>
  </w:num>
  <w:num w:numId="18" w16cid:durableId="2097436535">
    <w:abstractNumId w:val="19"/>
  </w:num>
  <w:num w:numId="19" w16cid:durableId="1774595466">
    <w:abstractNumId w:val="20"/>
  </w:num>
  <w:num w:numId="20" w16cid:durableId="1830901377">
    <w:abstractNumId w:val="23"/>
  </w:num>
  <w:num w:numId="21" w16cid:durableId="417101514">
    <w:abstractNumId w:val="29"/>
  </w:num>
  <w:num w:numId="22" w16cid:durableId="1495335468">
    <w:abstractNumId w:val="4"/>
  </w:num>
  <w:num w:numId="23" w16cid:durableId="287665053">
    <w:abstractNumId w:val="0"/>
  </w:num>
  <w:num w:numId="24" w16cid:durableId="1129401891">
    <w:abstractNumId w:val="22"/>
  </w:num>
  <w:num w:numId="25" w16cid:durableId="1272660715">
    <w:abstractNumId w:val="27"/>
  </w:num>
  <w:num w:numId="26" w16cid:durableId="1667509369">
    <w:abstractNumId w:val="26"/>
  </w:num>
  <w:num w:numId="27" w16cid:durableId="1268197296">
    <w:abstractNumId w:val="17"/>
  </w:num>
  <w:num w:numId="28" w16cid:durableId="1419517864">
    <w:abstractNumId w:val="14"/>
  </w:num>
  <w:num w:numId="29" w16cid:durableId="650712539">
    <w:abstractNumId w:val="10"/>
  </w:num>
  <w:num w:numId="30" w16cid:durableId="617416487">
    <w:abstractNumId w:val="1"/>
  </w:num>
  <w:num w:numId="31" w16cid:durableId="1592739441">
    <w:abstractNumId w:val="7"/>
  </w:num>
  <w:num w:numId="32" w16cid:durableId="1155494288">
    <w:abstractNumId w:val="16"/>
  </w:num>
  <w:num w:numId="33" w16cid:durableId="15789164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4968"/>
    <w:rsid w:val="00010613"/>
    <w:rsid w:val="00013E70"/>
    <w:rsid w:val="000202B9"/>
    <w:rsid w:val="00024E26"/>
    <w:rsid w:val="00026479"/>
    <w:rsid w:val="00053DDF"/>
    <w:rsid w:val="0006408C"/>
    <w:rsid w:val="0008078D"/>
    <w:rsid w:val="0008704C"/>
    <w:rsid w:val="00096C88"/>
    <w:rsid w:val="000A29EE"/>
    <w:rsid w:val="000A6897"/>
    <w:rsid w:val="000B73E6"/>
    <w:rsid w:val="000C2514"/>
    <w:rsid w:val="000D1887"/>
    <w:rsid w:val="001017C0"/>
    <w:rsid w:val="00104F4D"/>
    <w:rsid w:val="0012521F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6829"/>
    <w:rsid w:val="00222082"/>
    <w:rsid w:val="0023209A"/>
    <w:rsid w:val="0023563F"/>
    <w:rsid w:val="00235A3D"/>
    <w:rsid w:val="0023758A"/>
    <w:rsid w:val="002441D4"/>
    <w:rsid w:val="00262029"/>
    <w:rsid w:val="002653BB"/>
    <w:rsid w:val="002666FC"/>
    <w:rsid w:val="0027171F"/>
    <w:rsid w:val="002774C5"/>
    <w:rsid w:val="002C29ED"/>
    <w:rsid w:val="002C5F88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352A3"/>
    <w:rsid w:val="00361926"/>
    <w:rsid w:val="00386B58"/>
    <w:rsid w:val="003870D1"/>
    <w:rsid w:val="0039391D"/>
    <w:rsid w:val="003B078A"/>
    <w:rsid w:val="003B2E64"/>
    <w:rsid w:val="003B627C"/>
    <w:rsid w:val="003E2948"/>
    <w:rsid w:val="003F57EB"/>
    <w:rsid w:val="00410781"/>
    <w:rsid w:val="00415ED0"/>
    <w:rsid w:val="0043234C"/>
    <w:rsid w:val="004431A2"/>
    <w:rsid w:val="0045230D"/>
    <w:rsid w:val="00453B3D"/>
    <w:rsid w:val="004956C8"/>
    <w:rsid w:val="00496219"/>
    <w:rsid w:val="004A3331"/>
    <w:rsid w:val="004A33F5"/>
    <w:rsid w:val="004A4145"/>
    <w:rsid w:val="004B13C0"/>
    <w:rsid w:val="004D6238"/>
    <w:rsid w:val="004E0288"/>
    <w:rsid w:val="004E1759"/>
    <w:rsid w:val="004E4914"/>
    <w:rsid w:val="004F1B0F"/>
    <w:rsid w:val="005012A4"/>
    <w:rsid w:val="00503378"/>
    <w:rsid w:val="005100D5"/>
    <w:rsid w:val="00514072"/>
    <w:rsid w:val="00532425"/>
    <w:rsid w:val="00543AA3"/>
    <w:rsid w:val="0054556C"/>
    <w:rsid w:val="00545CD8"/>
    <w:rsid w:val="00550F5D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48DF"/>
    <w:rsid w:val="00682B77"/>
    <w:rsid w:val="006938FD"/>
    <w:rsid w:val="006A0080"/>
    <w:rsid w:val="006A1B1F"/>
    <w:rsid w:val="006B212D"/>
    <w:rsid w:val="006D37FA"/>
    <w:rsid w:val="006D67F1"/>
    <w:rsid w:val="006F2070"/>
    <w:rsid w:val="00720AFB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23736"/>
    <w:rsid w:val="00836890"/>
    <w:rsid w:val="00860D8A"/>
    <w:rsid w:val="00866D52"/>
    <w:rsid w:val="00872345"/>
    <w:rsid w:val="008756B5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07B01"/>
    <w:rsid w:val="009335EB"/>
    <w:rsid w:val="00950867"/>
    <w:rsid w:val="009515A4"/>
    <w:rsid w:val="00951F0B"/>
    <w:rsid w:val="00953BBC"/>
    <w:rsid w:val="009571E2"/>
    <w:rsid w:val="0097114F"/>
    <w:rsid w:val="00974CEA"/>
    <w:rsid w:val="009841AA"/>
    <w:rsid w:val="009875E5"/>
    <w:rsid w:val="00990C21"/>
    <w:rsid w:val="009A287C"/>
    <w:rsid w:val="009A488D"/>
    <w:rsid w:val="009B56C4"/>
    <w:rsid w:val="009B6E56"/>
    <w:rsid w:val="009C09B6"/>
    <w:rsid w:val="009C0E93"/>
    <w:rsid w:val="009C7394"/>
    <w:rsid w:val="009E0444"/>
    <w:rsid w:val="009E4281"/>
    <w:rsid w:val="00A10D18"/>
    <w:rsid w:val="00A25264"/>
    <w:rsid w:val="00A31C97"/>
    <w:rsid w:val="00A326D0"/>
    <w:rsid w:val="00A55EA6"/>
    <w:rsid w:val="00A64B10"/>
    <w:rsid w:val="00A770D5"/>
    <w:rsid w:val="00A9589D"/>
    <w:rsid w:val="00AB54CB"/>
    <w:rsid w:val="00AC5568"/>
    <w:rsid w:val="00AD3101"/>
    <w:rsid w:val="00AD5C79"/>
    <w:rsid w:val="00AE2C37"/>
    <w:rsid w:val="00AF2D04"/>
    <w:rsid w:val="00AF6B14"/>
    <w:rsid w:val="00AF7182"/>
    <w:rsid w:val="00AF78EA"/>
    <w:rsid w:val="00B0131C"/>
    <w:rsid w:val="00B20DA0"/>
    <w:rsid w:val="00B30E7A"/>
    <w:rsid w:val="00B35D13"/>
    <w:rsid w:val="00B37B1D"/>
    <w:rsid w:val="00B42EFA"/>
    <w:rsid w:val="00B44FBF"/>
    <w:rsid w:val="00B663D8"/>
    <w:rsid w:val="00B67BDE"/>
    <w:rsid w:val="00B74653"/>
    <w:rsid w:val="00B772E4"/>
    <w:rsid w:val="00B80002"/>
    <w:rsid w:val="00B930CA"/>
    <w:rsid w:val="00B95874"/>
    <w:rsid w:val="00B97739"/>
    <w:rsid w:val="00BA1C09"/>
    <w:rsid w:val="00BD734E"/>
    <w:rsid w:val="00BD781F"/>
    <w:rsid w:val="00BE079F"/>
    <w:rsid w:val="00BF3177"/>
    <w:rsid w:val="00BF765C"/>
    <w:rsid w:val="00C040AA"/>
    <w:rsid w:val="00C0640C"/>
    <w:rsid w:val="00C52E24"/>
    <w:rsid w:val="00C62F3D"/>
    <w:rsid w:val="00C72704"/>
    <w:rsid w:val="00CA144C"/>
    <w:rsid w:val="00CB573B"/>
    <w:rsid w:val="00CB6975"/>
    <w:rsid w:val="00CC028A"/>
    <w:rsid w:val="00CD6F05"/>
    <w:rsid w:val="00CE1A67"/>
    <w:rsid w:val="00CE5CDE"/>
    <w:rsid w:val="00CF124D"/>
    <w:rsid w:val="00CF5E9A"/>
    <w:rsid w:val="00D026B8"/>
    <w:rsid w:val="00D151F8"/>
    <w:rsid w:val="00D175AD"/>
    <w:rsid w:val="00D21819"/>
    <w:rsid w:val="00D238A8"/>
    <w:rsid w:val="00D24E14"/>
    <w:rsid w:val="00D3362B"/>
    <w:rsid w:val="00D35921"/>
    <w:rsid w:val="00D40F43"/>
    <w:rsid w:val="00D41999"/>
    <w:rsid w:val="00D44021"/>
    <w:rsid w:val="00D45925"/>
    <w:rsid w:val="00D550D1"/>
    <w:rsid w:val="00D55191"/>
    <w:rsid w:val="00D63240"/>
    <w:rsid w:val="00D72A48"/>
    <w:rsid w:val="00D76EED"/>
    <w:rsid w:val="00D9352D"/>
    <w:rsid w:val="00DA19C2"/>
    <w:rsid w:val="00DA2613"/>
    <w:rsid w:val="00DA76A5"/>
    <w:rsid w:val="00DB1470"/>
    <w:rsid w:val="00DB16CF"/>
    <w:rsid w:val="00DB6F10"/>
    <w:rsid w:val="00DB7DA8"/>
    <w:rsid w:val="00DC01E0"/>
    <w:rsid w:val="00DC3E8C"/>
    <w:rsid w:val="00DE1A0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A7151"/>
    <w:rsid w:val="00EB1EDD"/>
    <w:rsid w:val="00EB3190"/>
    <w:rsid w:val="00EB629C"/>
    <w:rsid w:val="00EB62DE"/>
    <w:rsid w:val="00EC14E6"/>
    <w:rsid w:val="00EC41C3"/>
    <w:rsid w:val="00ED17CA"/>
    <w:rsid w:val="00ED461F"/>
    <w:rsid w:val="00EE6340"/>
    <w:rsid w:val="00EE7AED"/>
    <w:rsid w:val="00EF4945"/>
    <w:rsid w:val="00F001EB"/>
    <w:rsid w:val="00F01C7A"/>
    <w:rsid w:val="00F10016"/>
    <w:rsid w:val="00F15BBC"/>
    <w:rsid w:val="00F332EE"/>
    <w:rsid w:val="00F35583"/>
    <w:rsid w:val="00F37881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B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89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326D0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A326D0"/>
    <w:pPr>
      <w:tabs>
        <w:tab w:val="right" w:leader="do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A326D0"/>
    <w:pPr>
      <w:tabs>
        <w:tab w:val="right" w:leader="do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CE1A67"/>
    <w:pPr>
      <w:spacing w:after="0"/>
    </w:pPr>
    <w:rPr>
      <w:rFonts w:ascii="Times New Roman" w:hAnsi="Times New Roman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0A6897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6D0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26D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trungnha-uit/IT008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256</Words>
  <Characters>2996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96</cp:revision>
  <cp:lastPrinted>2025-10-12T14:39:00Z</cp:lastPrinted>
  <dcterms:created xsi:type="dcterms:W3CDTF">2021-09-12T16:35:00Z</dcterms:created>
  <dcterms:modified xsi:type="dcterms:W3CDTF">2025-10-12T14:40:00Z</dcterms:modified>
</cp:coreProperties>
</file>